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30867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336A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 массив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336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36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9336A3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нова В.А.</w:t>
      </w:r>
    </w:p>
    <w:p w:rsidR="00B145FD" w:rsidRPr="00B145FD" w:rsidRDefault="00B145FD" w:rsidP="00B30867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30867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9336A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6A384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6A384B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78292B" w:rsidRPr="003703BC" w:rsidRDefault="00001BFE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Требуется написать программу на языке 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03BC">
        <w:rPr>
          <w:rFonts w:ascii="Times New Roman" w:hAnsi="Times New Roman" w:cs="Times New Roman"/>
          <w:sz w:val="24"/>
          <w:szCs w:val="24"/>
        </w:rPr>
        <w:t>, которая сортирует</w:t>
      </w:r>
      <w:r w:rsidR="00566612" w:rsidRPr="003703BC">
        <w:rPr>
          <w:rFonts w:ascii="Times New Roman" w:hAnsi="Times New Roman" w:cs="Times New Roman"/>
          <w:sz w:val="24"/>
          <w:szCs w:val="24"/>
        </w:rPr>
        <w:t xml:space="preserve"> в порядке возрастания </w:t>
      </w:r>
      <w:r w:rsidRPr="003703BC">
        <w:rPr>
          <w:rFonts w:ascii="Times New Roman" w:hAnsi="Times New Roman" w:cs="Times New Roman"/>
          <w:sz w:val="24"/>
          <w:szCs w:val="24"/>
        </w:rPr>
        <w:t xml:space="preserve">случайный или введенный пользователем массив элементов типа 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703BC">
        <w:rPr>
          <w:rFonts w:ascii="Times New Roman" w:hAnsi="Times New Roman" w:cs="Times New Roman"/>
          <w:sz w:val="24"/>
          <w:szCs w:val="24"/>
        </w:rPr>
        <w:t xml:space="preserve"> следующими алгоритмами:</w:t>
      </w:r>
    </w:p>
    <w:p w:rsidR="00001BFE" w:rsidRPr="003703BC" w:rsidRDefault="007A27F6" w:rsidP="003703BC">
      <w:pPr>
        <w:pStyle w:val="a3"/>
        <w:numPr>
          <w:ilvl w:val="0"/>
          <w:numId w:val="21"/>
        </w:numPr>
        <w:spacing w:before="100" w:beforeAutospacing="1" w:after="100" w:afterAutospacing="1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001BFE" w:rsidRPr="003703BC"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18662D" w:rsidRPr="003703BC">
        <w:rPr>
          <w:rFonts w:ascii="Times New Roman" w:hAnsi="Times New Roman" w:cs="Times New Roman"/>
          <w:sz w:val="24"/>
          <w:szCs w:val="24"/>
        </w:rPr>
        <w:t>пузырьком</w:t>
      </w:r>
      <w:r w:rsidR="0018662D">
        <w:rPr>
          <w:rFonts w:ascii="Times New Roman" w:hAnsi="Times New Roman" w:cs="Times New Roman"/>
          <w:sz w:val="24"/>
          <w:szCs w:val="24"/>
        </w:rPr>
        <w:t>;</w:t>
      </w:r>
    </w:p>
    <w:p w:rsidR="00001BFE" w:rsidRPr="003703BC" w:rsidRDefault="007A27F6" w:rsidP="003703BC">
      <w:pPr>
        <w:pStyle w:val="a3"/>
        <w:numPr>
          <w:ilvl w:val="0"/>
          <w:numId w:val="21"/>
        </w:numPr>
        <w:spacing w:before="100" w:beforeAutospacing="1" w:after="100" w:afterAutospacing="1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001BFE" w:rsidRPr="003703BC">
        <w:rPr>
          <w:rFonts w:ascii="Times New Roman" w:hAnsi="Times New Roman" w:cs="Times New Roman"/>
          <w:sz w:val="24"/>
          <w:szCs w:val="24"/>
        </w:rPr>
        <w:t>Сортировка Шелла</w:t>
      </w:r>
      <w:r w:rsidR="0018662D">
        <w:rPr>
          <w:rFonts w:ascii="Times New Roman" w:hAnsi="Times New Roman" w:cs="Times New Roman"/>
          <w:sz w:val="24"/>
          <w:szCs w:val="24"/>
        </w:rPr>
        <w:t>;</w:t>
      </w:r>
    </w:p>
    <w:p w:rsidR="00001BFE" w:rsidRPr="003703BC" w:rsidRDefault="007A27F6" w:rsidP="003703BC">
      <w:pPr>
        <w:pStyle w:val="a3"/>
        <w:numPr>
          <w:ilvl w:val="0"/>
          <w:numId w:val="21"/>
        </w:numPr>
        <w:spacing w:before="100" w:beforeAutospacing="1" w:after="100" w:afterAutospacing="1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001BFE" w:rsidRPr="003703BC">
        <w:rPr>
          <w:rFonts w:ascii="Times New Roman" w:hAnsi="Times New Roman" w:cs="Times New Roman"/>
          <w:sz w:val="24"/>
          <w:szCs w:val="24"/>
        </w:rPr>
        <w:t>Сортировка слиянием</w:t>
      </w:r>
      <w:r w:rsidR="0018662D">
        <w:rPr>
          <w:rFonts w:ascii="Times New Roman" w:hAnsi="Times New Roman" w:cs="Times New Roman"/>
          <w:sz w:val="24"/>
          <w:szCs w:val="24"/>
        </w:rPr>
        <w:t>;</w:t>
      </w:r>
    </w:p>
    <w:p w:rsidR="00001BFE" w:rsidRPr="003703BC" w:rsidRDefault="007A27F6" w:rsidP="003703BC">
      <w:pPr>
        <w:pStyle w:val="a3"/>
        <w:numPr>
          <w:ilvl w:val="0"/>
          <w:numId w:val="21"/>
        </w:numPr>
        <w:spacing w:before="100" w:beforeAutospacing="1" w:after="100" w:afterAutospacing="1" w:line="28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001BFE" w:rsidRPr="003703BC">
        <w:rPr>
          <w:rFonts w:ascii="Times New Roman" w:hAnsi="Times New Roman" w:cs="Times New Roman"/>
          <w:sz w:val="24"/>
          <w:szCs w:val="24"/>
        </w:rPr>
        <w:t>Поразрядная сортировка</w:t>
      </w:r>
      <w:r w:rsidR="0018662D">
        <w:rPr>
          <w:rFonts w:ascii="Times New Roman" w:hAnsi="Times New Roman" w:cs="Times New Roman"/>
          <w:sz w:val="24"/>
          <w:szCs w:val="24"/>
        </w:rPr>
        <w:t>.</w:t>
      </w:r>
    </w:p>
    <w:p w:rsidR="00001BFE" w:rsidRPr="003703BC" w:rsidRDefault="00001BFE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В ходе каждой сортировки необходимо </w:t>
      </w:r>
      <w:r w:rsidR="00A031F6" w:rsidRPr="003703BC">
        <w:rPr>
          <w:rFonts w:ascii="Times New Roman" w:hAnsi="Times New Roman" w:cs="Times New Roman"/>
          <w:sz w:val="24"/>
          <w:szCs w:val="24"/>
        </w:rPr>
        <w:t xml:space="preserve">подсчитать количество сравнений и перестановок элементов в массиве и провести тесты, показывающие теоретическую сложность алгоритмов. </w:t>
      </w:r>
    </w:p>
    <w:p w:rsidR="00F66A2F" w:rsidRPr="003703BC" w:rsidRDefault="00F66A2F" w:rsidP="003703BC">
      <w:pPr>
        <w:spacing w:before="100" w:beforeAutospacing="1" w:after="100" w:afterAutospacing="1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3703BC" w:rsidRDefault="00E70164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2" w:name="_Toc26962563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Метод решения</w:t>
      </w:r>
      <w:bookmarkEnd w:id="2"/>
    </w:p>
    <w:p w:rsidR="006D1401" w:rsidRPr="003703BC" w:rsidRDefault="0084324C" w:rsidP="003703BC">
      <w:pPr>
        <w:pStyle w:val="a3"/>
        <w:numPr>
          <w:ilvl w:val="0"/>
          <w:numId w:val="19"/>
        </w:numPr>
        <w:spacing w:after="240" w:line="288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03BC">
        <w:rPr>
          <w:rFonts w:ascii="Times New Roman" w:hAnsi="Times New Roman" w:cs="Times New Roman"/>
          <w:b/>
          <w:sz w:val="28"/>
          <w:szCs w:val="24"/>
        </w:rPr>
        <w:t>Сортировка пузырьком.</w:t>
      </w:r>
    </w:p>
    <w:p w:rsidR="00B60604" w:rsidRPr="003703BC" w:rsidRDefault="00566612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Шаг сортировки состоит в проходе по массиву сверху вниз, сравнении каждых двух соседних элементов и их перестановке в случае неправильного порядка. При каждом проходе по массиву минимальный элемент из еще не отсортированной части массива «всплывает, словно пузырек» и ставится на границу между отсортированной и не отсортированной частями исходного массива. </w:t>
      </w:r>
      <w:r w:rsidR="00B60604" w:rsidRPr="003703BC">
        <w:rPr>
          <w:rFonts w:ascii="Times New Roman" w:hAnsi="Times New Roman" w:cs="Times New Roman"/>
          <w:sz w:val="24"/>
          <w:szCs w:val="24"/>
        </w:rPr>
        <w:t>После сравнения и перестановки происходят в части массива с индекса на единицу больше. Время исполнения сортировки можно сократить, введя «переменную-флаг», отвечающую за наличие перестановок в цикле. В случае, когда перестановок не происходит, программа заканчивает работу преждевременно, так как массив уже отсортирован.</w:t>
      </w:r>
      <w:r w:rsidR="00365112" w:rsidRPr="00370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26" w:rsidRPr="003703BC" w:rsidRDefault="007D7826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Алгоритм имеет сложность 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03BC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703BC">
        <w:rPr>
          <w:rFonts w:ascii="Times New Roman" w:hAnsi="Times New Roman" w:cs="Times New Roman"/>
          <w:sz w:val="24"/>
          <w:szCs w:val="24"/>
        </w:rPr>
        <w:t>), очень медленен и малоэффективен. Сортировка пузырьком устойчива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324C" w:rsidRPr="003703BC" w:rsidRDefault="0084324C" w:rsidP="003703BC">
      <w:pPr>
        <w:pStyle w:val="a3"/>
        <w:numPr>
          <w:ilvl w:val="0"/>
          <w:numId w:val="19"/>
        </w:numPr>
        <w:spacing w:after="240" w:line="288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03BC">
        <w:rPr>
          <w:rFonts w:ascii="Times New Roman" w:hAnsi="Times New Roman" w:cs="Times New Roman"/>
          <w:b/>
          <w:sz w:val="28"/>
          <w:szCs w:val="24"/>
        </w:rPr>
        <w:t>Сортировка Шелла.</w:t>
      </w:r>
    </w:p>
    <w:p w:rsidR="0084324C" w:rsidRPr="003703BC" w:rsidRDefault="00CD79AB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Сортировка Шелла является модификацией сортировки простыми вставками. Идея сортировки состоит в сравнении</w:t>
      </w:r>
      <w:r w:rsidR="00365112" w:rsidRPr="003703BC">
        <w:rPr>
          <w:rFonts w:ascii="Times New Roman" w:hAnsi="Times New Roman" w:cs="Times New Roman"/>
          <w:sz w:val="24"/>
          <w:szCs w:val="24"/>
        </w:rPr>
        <w:t xml:space="preserve"> и возможной перестановке</w:t>
      </w:r>
      <w:r w:rsidRPr="003703BC">
        <w:rPr>
          <w:rFonts w:ascii="Times New Roman" w:hAnsi="Times New Roman" w:cs="Times New Roman"/>
          <w:sz w:val="24"/>
          <w:szCs w:val="24"/>
        </w:rPr>
        <w:t xml:space="preserve"> не соседних, а стоящих на некотором изменяющемся расстоянии элементов</w:t>
      </w:r>
      <w:r w:rsidR="00B32366" w:rsidRPr="003703BC">
        <w:rPr>
          <w:rFonts w:ascii="Times New Roman" w:hAnsi="Times New Roman" w:cs="Times New Roman"/>
          <w:sz w:val="24"/>
          <w:szCs w:val="24"/>
        </w:rPr>
        <w:t>, что позволяет сократить время работы программы</w:t>
      </w:r>
      <w:r w:rsidRPr="003703BC">
        <w:rPr>
          <w:rFonts w:ascii="Times New Roman" w:hAnsi="Times New Roman" w:cs="Times New Roman"/>
          <w:sz w:val="24"/>
          <w:szCs w:val="24"/>
        </w:rPr>
        <w:t>. Шаг после каждого прохода по циклу уменьшается (</w:t>
      </w:r>
      <w:r w:rsidR="00601DA6" w:rsidRPr="003703BC">
        <w:rPr>
          <w:rFonts w:ascii="Times New Roman" w:hAnsi="Times New Roman" w:cs="Times New Roman"/>
          <w:sz w:val="24"/>
          <w:szCs w:val="24"/>
        </w:rPr>
        <w:t xml:space="preserve">в </w:t>
      </w:r>
      <w:r w:rsidR="0064581E">
        <w:rPr>
          <w:rFonts w:ascii="Times New Roman" w:hAnsi="Times New Roman" w:cs="Times New Roman"/>
          <w:sz w:val="24"/>
          <w:szCs w:val="24"/>
        </w:rPr>
        <w:t>представленной</w:t>
      </w:r>
      <w:r w:rsidR="00601DA6"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64581E">
        <w:rPr>
          <w:rFonts w:ascii="Times New Roman" w:hAnsi="Times New Roman" w:cs="Times New Roman"/>
          <w:sz w:val="24"/>
          <w:szCs w:val="24"/>
        </w:rPr>
        <w:t>реализации</w:t>
      </w:r>
      <w:r w:rsidR="00601DA6" w:rsidRPr="003703BC">
        <w:rPr>
          <w:rFonts w:ascii="Times New Roman" w:hAnsi="Times New Roman" w:cs="Times New Roman"/>
          <w:sz w:val="24"/>
          <w:szCs w:val="24"/>
        </w:rPr>
        <w:t xml:space="preserve"> в два раза</w:t>
      </w:r>
      <w:r w:rsidRPr="003703BC">
        <w:rPr>
          <w:rFonts w:ascii="Times New Roman" w:hAnsi="Times New Roman" w:cs="Times New Roman"/>
          <w:sz w:val="24"/>
          <w:szCs w:val="24"/>
        </w:rPr>
        <w:t>)</w:t>
      </w:r>
      <w:r w:rsidR="00601DA6" w:rsidRPr="003703BC">
        <w:rPr>
          <w:rFonts w:ascii="Times New Roman" w:hAnsi="Times New Roman" w:cs="Times New Roman"/>
          <w:sz w:val="24"/>
          <w:szCs w:val="24"/>
        </w:rPr>
        <w:t xml:space="preserve">, пока не станет равным единице. Сортировка при единичном шаге и есть сортировка вставками. </w:t>
      </w:r>
      <w:r w:rsidR="00B32366" w:rsidRPr="003703BC">
        <w:rPr>
          <w:rFonts w:ascii="Times New Roman" w:hAnsi="Times New Roman" w:cs="Times New Roman"/>
          <w:sz w:val="24"/>
          <w:szCs w:val="24"/>
        </w:rPr>
        <w:t xml:space="preserve">Сложность алгоритма зависит от выбранной последовательности шагов, в худшем случае – это </w:t>
      </w:r>
      <w:r w:rsidR="00B32366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2366" w:rsidRPr="003703BC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B32366" w:rsidRPr="003703BC">
        <w:rPr>
          <w:rFonts w:ascii="Times New Roman" w:hAnsi="Times New Roman" w:cs="Times New Roman"/>
          <w:sz w:val="24"/>
          <w:szCs w:val="24"/>
        </w:rPr>
        <w:t xml:space="preserve">), в лучшем - </w:t>
      </w:r>
      <w:r w:rsidR="00B32366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2366" w:rsidRPr="003703BC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B32366" w:rsidRPr="003703BC">
        <w:rPr>
          <w:rFonts w:ascii="Times New Roman" w:hAnsi="Times New Roman" w:cs="Times New Roman"/>
          <w:sz w:val="24"/>
          <w:szCs w:val="24"/>
        </w:rPr>
        <w:t>),</w:t>
      </w:r>
    </w:p>
    <w:p w:rsidR="0084324C" w:rsidRPr="003703BC" w:rsidRDefault="0084324C" w:rsidP="003703BC">
      <w:pPr>
        <w:pStyle w:val="a3"/>
        <w:numPr>
          <w:ilvl w:val="0"/>
          <w:numId w:val="19"/>
        </w:numPr>
        <w:spacing w:after="240" w:line="288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03BC">
        <w:rPr>
          <w:rFonts w:ascii="Times New Roman" w:hAnsi="Times New Roman" w:cs="Times New Roman"/>
          <w:b/>
          <w:sz w:val="28"/>
          <w:szCs w:val="24"/>
        </w:rPr>
        <w:t>Сортировка слиянием.</w:t>
      </w:r>
    </w:p>
    <w:p w:rsidR="00B07D40" w:rsidRPr="003703BC" w:rsidRDefault="00B07D40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Сортировка основана на идее объединения двух отсортированных массивов. </w:t>
      </w:r>
      <w:r w:rsidR="00D87219" w:rsidRPr="003703BC">
        <w:rPr>
          <w:rFonts w:ascii="Times New Roman" w:hAnsi="Times New Roman" w:cs="Times New Roman"/>
          <w:sz w:val="24"/>
          <w:szCs w:val="24"/>
        </w:rPr>
        <w:t xml:space="preserve">Исходный массив разделяется на две части примерно равного размера, каждая из которых сортируется отдельно. Затем они объединяются в один. </w:t>
      </w:r>
    </w:p>
    <w:p w:rsidR="00D87219" w:rsidRPr="003703BC" w:rsidRDefault="00D87219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Сортировка подразумевает использование рекурсивной функции, разбивающей один массив на два до тех пор, пока размерность массивов не достигнет единицы. Единичный массив по определению отсортирован. </w:t>
      </w:r>
    </w:p>
    <w:p w:rsidR="00D87219" w:rsidRPr="003703BC" w:rsidRDefault="00D87219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При соединении двух отсортированных массивов в один результирующий на каждом шаге в него записывается наименьший из двух первых элементов подмассивов</w:t>
      </w:r>
      <w:r w:rsidR="001C5D73" w:rsidRPr="003703BC">
        <w:rPr>
          <w:rFonts w:ascii="Times New Roman" w:hAnsi="Times New Roman" w:cs="Times New Roman"/>
          <w:sz w:val="24"/>
          <w:szCs w:val="24"/>
        </w:rPr>
        <w:t xml:space="preserve">, после чего </w:t>
      </w:r>
      <w:proofErr w:type="spellStart"/>
      <w:r w:rsidR="001C5D73" w:rsidRPr="003703BC">
        <w:rPr>
          <w:rFonts w:ascii="Times New Roman" w:hAnsi="Times New Roman" w:cs="Times New Roman"/>
          <w:sz w:val="24"/>
          <w:szCs w:val="24"/>
        </w:rPr>
        <w:t>инкримируются</w:t>
      </w:r>
      <w:proofErr w:type="spellEnd"/>
      <w:r w:rsidR="001C5D73" w:rsidRPr="003703BC">
        <w:rPr>
          <w:rFonts w:ascii="Times New Roman" w:hAnsi="Times New Roman" w:cs="Times New Roman"/>
          <w:sz w:val="24"/>
          <w:szCs w:val="24"/>
        </w:rPr>
        <w:t xml:space="preserve"> счетчики результирующего массива и </w:t>
      </w:r>
      <w:proofErr w:type="spellStart"/>
      <w:r w:rsidR="001C5D73" w:rsidRPr="003703BC">
        <w:rPr>
          <w:rFonts w:ascii="Times New Roman" w:hAnsi="Times New Roman" w:cs="Times New Roman"/>
          <w:sz w:val="24"/>
          <w:szCs w:val="24"/>
        </w:rPr>
        <w:t>подмассива</w:t>
      </w:r>
      <w:proofErr w:type="spellEnd"/>
      <w:r w:rsidR="001C5D73" w:rsidRPr="003703BC">
        <w:rPr>
          <w:rFonts w:ascii="Times New Roman" w:hAnsi="Times New Roman" w:cs="Times New Roman"/>
          <w:sz w:val="24"/>
          <w:szCs w:val="24"/>
        </w:rPr>
        <w:t xml:space="preserve">, откуда был взят последний элемент. Когда из одного </w:t>
      </w:r>
      <w:proofErr w:type="spellStart"/>
      <w:r w:rsidR="001C5D73" w:rsidRPr="003703BC">
        <w:rPr>
          <w:rFonts w:ascii="Times New Roman" w:hAnsi="Times New Roman" w:cs="Times New Roman"/>
          <w:sz w:val="24"/>
          <w:szCs w:val="24"/>
        </w:rPr>
        <w:t>подмассива</w:t>
      </w:r>
      <w:proofErr w:type="spellEnd"/>
      <w:r w:rsidR="001C5D73" w:rsidRPr="003703BC">
        <w:rPr>
          <w:rFonts w:ascii="Times New Roman" w:hAnsi="Times New Roman" w:cs="Times New Roman"/>
          <w:sz w:val="24"/>
          <w:szCs w:val="24"/>
        </w:rPr>
        <w:t xml:space="preserve"> «взяли» все элементы, все оставшиеся элементы второго записываются в </w:t>
      </w:r>
      <w:proofErr w:type="gramStart"/>
      <w:r w:rsidR="001C5D73" w:rsidRPr="003703BC">
        <w:rPr>
          <w:rFonts w:ascii="Times New Roman" w:hAnsi="Times New Roman" w:cs="Times New Roman"/>
          <w:sz w:val="24"/>
          <w:szCs w:val="24"/>
        </w:rPr>
        <w:t>результирующий</w:t>
      </w:r>
      <w:proofErr w:type="gramEnd"/>
      <w:r w:rsidR="001C5D73" w:rsidRPr="003703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5D73" w:rsidRPr="003703BC" w:rsidRDefault="001C5D73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Сортировка устойчивая, однако требует дополнительную память того же объема, что и размер исходного массива, и одинаково долго работает в лучшем и среднем случаях.</w:t>
      </w:r>
    </w:p>
    <w:p w:rsidR="0084324C" w:rsidRPr="003703BC" w:rsidRDefault="0084324C" w:rsidP="003703BC">
      <w:pPr>
        <w:pStyle w:val="a3"/>
        <w:numPr>
          <w:ilvl w:val="0"/>
          <w:numId w:val="19"/>
        </w:numPr>
        <w:spacing w:after="240" w:line="288" w:lineRule="auto"/>
        <w:ind w:firstLine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03BC">
        <w:rPr>
          <w:rFonts w:ascii="Times New Roman" w:hAnsi="Times New Roman" w:cs="Times New Roman"/>
          <w:b/>
          <w:sz w:val="28"/>
          <w:szCs w:val="24"/>
        </w:rPr>
        <w:lastRenderedPageBreak/>
        <w:t>Поразрядная сортировка.</w:t>
      </w:r>
    </w:p>
    <w:p w:rsidR="005A0A99" w:rsidRPr="003703BC" w:rsidRDefault="005A0A99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Сортировка основана на сравнении разрядов элементов массива. Сравнение производится поразрядно: сначала сравниваются значения одного крайнего </w:t>
      </w:r>
      <w:proofErr w:type="gramStart"/>
      <w:r w:rsidRPr="003703BC">
        <w:rPr>
          <w:rFonts w:ascii="Times New Roman" w:hAnsi="Times New Roman" w:cs="Times New Roman"/>
          <w:sz w:val="24"/>
          <w:szCs w:val="24"/>
        </w:rPr>
        <w:t>разряда</w:t>
      </w:r>
      <w:proofErr w:type="gramEnd"/>
      <w:r w:rsidRPr="003703BC">
        <w:rPr>
          <w:rFonts w:ascii="Times New Roman" w:hAnsi="Times New Roman" w:cs="Times New Roman"/>
          <w:sz w:val="24"/>
          <w:szCs w:val="24"/>
        </w:rPr>
        <w:t xml:space="preserve"> и происходит упорядочивание элементов по результатам этого сравнения, затем сравниваются следующие разряды и выполняются дальнейшие перестановки, при этом сохраняющие порядок меньших разрядов. </w:t>
      </w:r>
    </w:p>
    <w:p w:rsidR="005A0A99" w:rsidRPr="003703BC" w:rsidRDefault="005A0A99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В качестве одного разряда берется 1 байт, так же учитывается, что байты записи числа в памяти хранятся в обратном порядке. В записи отрицательных чисел</w:t>
      </w:r>
      <w:r w:rsidR="0020411B" w:rsidRPr="003703BC">
        <w:rPr>
          <w:rFonts w:ascii="Times New Roman" w:hAnsi="Times New Roman" w:cs="Times New Roman"/>
          <w:sz w:val="24"/>
          <w:szCs w:val="24"/>
        </w:rPr>
        <w:t xml:space="preserve"> старший </w:t>
      </w:r>
      <w:proofErr w:type="gramStart"/>
      <w:r w:rsidR="0020411B" w:rsidRPr="003703BC">
        <w:rPr>
          <w:rFonts w:ascii="Times New Roman" w:hAnsi="Times New Roman" w:cs="Times New Roman"/>
          <w:sz w:val="24"/>
          <w:szCs w:val="24"/>
        </w:rPr>
        <w:t>б</w:t>
      </w:r>
      <w:r w:rsidR="00286056" w:rsidRPr="003703BC">
        <w:rPr>
          <w:rFonts w:ascii="Times New Roman" w:hAnsi="Times New Roman" w:cs="Times New Roman"/>
          <w:sz w:val="24"/>
          <w:szCs w:val="24"/>
        </w:rPr>
        <w:t>и</w:t>
      </w:r>
      <w:r w:rsidR="0020411B" w:rsidRPr="003703B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0411B"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286056" w:rsidRPr="003703BC">
        <w:rPr>
          <w:rFonts w:ascii="Times New Roman" w:hAnsi="Times New Roman" w:cs="Times New Roman"/>
          <w:sz w:val="24"/>
          <w:szCs w:val="24"/>
        </w:rPr>
        <w:t xml:space="preserve">равен 1, в то время как положительных – 0. Поэтому после побайтовой сортировки необходимо пройти по массиву, переставив отрицательные числа в начало массива.  </w:t>
      </w:r>
    </w:p>
    <w:p w:rsidR="0084324C" w:rsidRPr="003703BC" w:rsidRDefault="0084324C" w:rsidP="003703BC">
      <w:pPr>
        <w:pStyle w:val="a3"/>
        <w:spacing w:line="288" w:lineRule="auto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4324C" w:rsidRPr="003703BC" w:rsidRDefault="0084324C" w:rsidP="003703BC">
      <w:pPr>
        <w:spacing w:after="2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E1D" w:rsidRPr="003703BC" w:rsidRDefault="00957967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3" w:name="_Toc26962564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уководство пользователя</w:t>
      </w:r>
      <w:bookmarkEnd w:id="3"/>
    </w:p>
    <w:p w:rsidR="00F757DA" w:rsidRPr="003703BC" w:rsidRDefault="004903BE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Пользователь вправе самостоятельно выбрать размер сортируемого массива, способ его заполнения и вид сортировки.</w:t>
      </w:r>
    </w:p>
    <w:p w:rsidR="004903BE" w:rsidRPr="003703BC" w:rsidRDefault="004903BE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При запуске программы пользователь должен ввести натуральное число – размер сортируемого массива.</w:t>
      </w:r>
    </w:p>
    <w:p w:rsidR="004903BE" w:rsidRPr="003703BC" w:rsidRDefault="00BD3426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9284" cy="376766"/>
            <wp:effectExtent l="19050" t="0" r="2116" b="0"/>
            <wp:docPr id="2" name="Рисунок 1" descr="раз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ме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5402" cy="3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BE" w:rsidRPr="003703BC" w:rsidRDefault="00DF089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Затем, чтобы выбрать способ заполнения массива, он должен ввести «1» для создания случайного массива или «2» для самостоятельного ввода каждого элемента.</w:t>
      </w:r>
    </w:p>
    <w:p w:rsidR="00DF0898" w:rsidRPr="003703BC" w:rsidRDefault="006915A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6350" cy="1066936"/>
            <wp:effectExtent l="19050" t="0" r="0" b="0"/>
            <wp:docPr id="3" name="Рисунок 2" descr="за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384" cy="10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7" w:rsidRPr="003703BC" w:rsidRDefault="006915A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>Далее пользователю доступны на выбор 4 сортировки. Номер выбранной сортировки необходимо ввести с помощью клавиатуры.</w:t>
      </w:r>
    </w:p>
    <w:p w:rsidR="006915A7" w:rsidRPr="003703BC" w:rsidRDefault="006915A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8683" cy="2403361"/>
            <wp:effectExtent l="19050" t="0" r="8467" b="0"/>
            <wp:docPr id="4" name="Рисунок 3" descr="сортир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тировк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327" cy="24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7" w:rsidRPr="003703BC" w:rsidRDefault="006915A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В результате на экран выводится упорядоченный выбранной сортировкой в порядке возрастания массив заданной длины и количество выполненных в процессе сортировки сравнений и перестановок элементов. Надпись «Sorting is correct» означает, что сортировка выполнена успешно. </w:t>
      </w:r>
      <w:r w:rsidR="00D95231" w:rsidRPr="003703BC">
        <w:rPr>
          <w:rFonts w:ascii="Times New Roman" w:hAnsi="Times New Roman" w:cs="Times New Roman"/>
          <w:sz w:val="24"/>
          <w:szCs w:val="24"/>
        </w:rPr>
        <w:t>«</w:t>
      </w:r>
      <w:r w:rsidR="0009247B" w:rsidRPr="003703BC">
        <w:rPr>
          <w:rFonts w:ascii="Times New Roman" w:hAnsi="Times New Roman" w:cs="Times New Roman"/>
          <w:sz w:val="24"/>
          <w:szCs w:val="24"/>
        </w:rPr>
        <w:t>Something went wrong» выводится в случае какой-либо ошибки, произошедшей в процессе сортировки.</w:t>
      </w:r>
      <w:r w:rsidRPr="003703B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15A7" w:rsidRPr="003703BC" w:rsidRDefault="0023661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7073" cy="5996313"/>
            <wp:effectExtent l="19050" t="0" r="0" b="0"/>
            <wp:docPr id="6" name="Рисунок 5" descr="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927" cy="59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A" w:rsidRPr="003703BC" w:rsidRDefault="0001798A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26962565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Описание программной реализации</w:t>
      </w:r>
      <w:bookmarkEnd w:id="4"/>
    </w:p>
    <w:p w:rsidR="003703BC" w:rsidRDefault="003018F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4F53FC">
        <w:rPr>
          <w:rFonts w:ascii="Times New Roman" w:hAnsi="Times New Roman" w:cs="Times New Roman"/>
          <w:b/>
          <w:sz w:val="24"/>
          <w:szCs w:val="24"/>
          <w:lang w:val="en-US" w:eastAsia="ru-RU"/>
        </w:rPr>
        <w:t>SWAP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меняет местами два элемента массива. Указатели позволяют проводить операцию над глобальными переменными.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в сортировке пузырьком и сортировке Шелла. </w:t>
      </w:r>
    </w:p>
    <w:p w:rsidR="003703BC" w:rsidRDefault="00175E36" w:rsidP="003703BC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1141815"/>
            <wp:effectExtent l="19050" t="0" r="0" b="0"/>
            <wp:docPr id="8" name="Рисунок 0" descr="св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оп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671" cy="11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73" w:rsidRPr="003703BC" w:rsidRDefault="003018F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3FC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пузырьком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в качестве входных данных массив типа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его целочисленный размер. Для каждого элемента массива создается цикл, проходящий сверху вниз от конца массива до элемента индексом больше его, в котором происходят сравнения каждых соседних элементов и их перестановка в случае расположения в порядке убывания. При этом в случае вызова функции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703BC">
        <w:rPr>
          <w:rFonts w:ascii="Times New Roman" w:hAnsi="Times New Roman" w:cs="Times New Roman"/>
          <w:sz w:val="24"/>
          <w:szCs w:val="24"/>
          <w:lang w:eastAsia="ru-RU"/>
        </w:rPr>
        <w:t>инкримируется</w:t>
      </w:r>
      <w:proofErr w:type="spellEnd"/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</w:t>
      </w:r>
      <w:r w:rsidR="00EF6D83" w:rsidRPr="003703BC">
        <w:rPr>
          <w:rFonts w:ascii="Times New Roman" w:hAnsi="Times New Roman" w:cs="Times New Roman"/>
          <w:sz w:val="24"/>
          <w:szCs w:val="24"/>
          <w:lang w:eastAsia="ru-RU"/>
        </w:rPr>
        <w:t>переменной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>, отвечающей за количество перестановок</w:t>
      </w:r>
      <w:r w:rsidR="00EF6D83" w:rsidRPr="003703BC">
        <w:rPr>
          <w:rFonts w:ascii="Times New Roman" w:hAnsi="Times New Roman" w:cs="Times New Roman"/>
          <w:sz w:val="24"/>
          <w:szCs w:val="24"/>
          <w:lang w:eastAsia="ru-RU"/>
        </w:rPr>
        <w:t>, количество сравнений увеличивается на единицу при каждом шаге внутреннего цикла. Сортировка пузырьком может быть модифицирована переменной-флагом, которая принимает значение</w:t>
      </w:r>
      <w:r w:rsidR="004F53FC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EF6D83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, останавливающее функцию, в случае, если перестановок во внешнем цикле не производилось. </w:t>
      </w:r>
    </w:p>
    <w:p w:rsidR="00175E36" w:rsidRPr="003703BC" w:rsidRDefault="00DA0DA4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830" cy="3520440"/>
            <wp:effectExtent l="19050" t="0" r="7620" b="0"/>
            <wp:docPr id="11" name="Рисунок 6" descr="пузы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зырек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FD" w:rsidRDefault="004E7896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7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ртировка Шелла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в качестве входных данных массив типа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его целочисленный размер. Создаются три локальные целочисленные переменные - счетчики циклов и шаг сортировки. </w:t>
      </w:r>
    </w:p>
    <w:p w:rsidR="00ED1637" w:rsidRPr="003703BC" w:rsidRDefault="004E7896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>Внешний цикл целочисленно</w:t>
      </w:r>
      <w:r w:rsidR="0003287C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уменьшает шаг сортировки вдвое. </w:t>
      </w:r>
      <w:r w:rsidR="00ED163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го значения шага для каждого элемента от индекса размера шага до конца массива происходит сравнение </w:t>
      </w:r>
      <w:r w:rsidR="001A77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его значения со значениями</w:t>
      </w:r>
      <w:r w:rsidR="00ED163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ов, стоящих от него левее  на расстояние, кратное шагу</w:t>
      </w:r>
      <w:r w:rsidR="001A77FD">
        <w:rPr>
          <w:rFonts w:ascii="Times New Roman" w:hAnsi="Times New Roman" w:cs="Times New Roman"/>
          <w:sz w:val="24"/>
          <w:szCs w:val="24"/>
          <w:lang w:eastAsia="ru-RU"/>
        </w:rPr>
        <w:t>, и увеличение счетчика, отвечающего за количество сравнений</w:t>
      </w:r>
      <w:r w:rsidR="00ED163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неправильного порядка двух элементов для них вызывается функция </w:t>
      </w:r>
      <w:r w:rsidR="00ED1637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 w:rsidR="00ED163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происходит увеличение счетчика, отвечающего за количество перестановок.</w:t>
      </w:r>
    </w:p>
    <w:p w:rsidR="00ED1637" w:rsidRPr="003703BC" w:rsidRDefault="00ED163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8110" cy="3373237"/>
            <wp:effectExtent l="19050" t="0" r="0" b="0"/>
            <wp:docPr id="12" name="Рисунок 11" descr="ше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лл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637" w:rsidRPr="003703BC" w:rsidRDefault="00C20131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7FD"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в качестве входных данных массив типа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="004B6C42">
        <w:rPr>
          <w:rFonts w:ascii="Times New Roman" w:hAnsi="Times New Roman" w:cs="Times New Roman"/>
          <w:sz w:val="24"/>
          <w:szCs w:val="24"/>
          <w:lang w:eastAsia="ru-RU"/>
        </w:rPr>
        <w:t>, его целочисленный размер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, номера первого и последнего элемента. Целочисленным делением находится середина массива. Если левая и правая граница не совпадают (то есть в массиве больше одного элемента), функция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рекурсивно вызывается для двух «разбитых» 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>массивов (для элементов левее и правее середины исходного массива).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переменные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 другие значения (для первого </w:t>
      </w:r>
      <w:proofErr w:type="spellStart"/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mid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, для второго –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mid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+1 и </w:t>
      </w:r>
      <w:r w:rsidR="0063051E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Далее функци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03BC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63051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слияние двух отсортированных подмассивов в один упорядоченный. </w:t>
      </w:r>
    </w:p>
    <w:p w:rsidR="003703BC" w:rsidRDefault="0063051E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вызывает саму себя до тех пор, пока </w:t>
      </w:r>
      <w:r w:rsidR="00827741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l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не будет больше или равно </w:t>
      </w:r>
      <w:r w:rsidR="00827741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>, то есть пока рассматриваемый массив содержит в себе больше 1 элемента. Массив из 1 элемента по опред</w:t>
      </w:r>
      <w:r w:rsidR="003703BC">
        <w:rPr>
          <w:rFonts w:ascii="Times New Roman" w:hAnsi="Times New Roman" w:cs="Times New Roman"/>
          <w:sz w:val="24"/>
          <w:szCs w:val="24"/>
          <w:lang w:eastAsia="ru-RU"/>
        </w:rPr>
        <w:t xml:space="preserve">елению считается упорядоченным. </w:t>
      </w:r>
    </w:p>
    <w:p w:rsidR="00605AB9" w:rsidRPr="003703BC" w:rsidRDefault="003703BC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4575" cy="1440180"/>
            <wp:effectExtent l="19050" t="0" r="0" b="0"/>
            <wp:docPr id="35" name="Рисунок 13" descr="мерге с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ге сор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942" cy="1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Задача функции </w:t>
      </w:r>
      <w:r w:rsidR="00827741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– объединять отсортированные </w:t>
      </w:r>
      <w:proofErr w:type="spellStart"/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ы</w:t>
      </w:r>
      <w:proofErr w:type="spellEnd"/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один результирующий. В качестве входных данных она</w:t>
      </w:r>
      <w:r w:rsidR="00E45756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массив типа </w:t>
      </w:r>
      <w:r w:rsidR="00827741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="00C923AB">
        <w:rPr>
          <w:rFonts w:ascii="Times New Roman" w:hAnsi="Times New Roman" w:cs="Times New Roman"/>
          <w:sz w:val="24"/>
          <w:szCs w:val="24"/>
          <w:lang w:eastAsia="ru-RU"/>
        </w:rPr>
        <w:t>, его целочисленный размер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, номера первого и последнего элемента. Так же целочисленным делением находится индекс середины массива. Затем объявляются указатель на дополнительный массив того же типа данных и размера, что </w:t>
      </w:r>
      <w:r w:rsidR="00FD4B68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й, и две </w:t>
      </w:r>
      <w:r w:rsidR="00827741" w:rsidRPr="003703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очисленные переменные, принимающие значения индексов начал первого и второго отсортированных подмассивов.</w:t>
      </w:r>
    </w:p>
    <w:p w:rsidR="00827741" w:rsidRPr="003703BC" w:rsidRDefault="00605AB9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>Чтобы заполнить дополнительный массив элементами из двух подмассивов в порядке возрастания</w:t>
      </w:r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для каждого индекса результирующего массива делать проверку на выход за границы подмассивов и в случае, если в обоих </w:t>
      </w:r>
      <w:proofErr w:type="spellStart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х</w:t>
      </w:r>
      <w:proofErr w:type="spellEnd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91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остались</w:t>
      </w:r>
      <w:r w:rsidR="00D37910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ы, производить сравнение их первых элементов. В результирующий массив заносится наименьший элемент из </w:t>
      </w:r>
      <w:proofErr w:type="gramStart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сравнимых</w:t>
      </w:r>
      <w:proofErr w:type="gramEnd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строгого неравенства или элемент из первого </w:t>
      </w:r>
      <w:proofErr w:type="spellStart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равенства. Так как элементы из первого </w:t>
      </w:r>
      <w:proofErr w:type="spellStart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исходном массиве стояли раньше элементов второго </w:t>
      </w:r>
      <w:proofErr w:type="spellStart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>, выбор элемен</w:t>
      </w:r>
      <w:r w:rsidR="00EE03D9">
        <w:rPr>
          <w:rFonts w:ascii="Times New Roman" w:hAnsi="Times New Roman" w:cs="Times New Roman"/>
          <w:sz w:val="24"/>
          <w:szCs w:val="24"/>
          <w:lang w:eastAsia="ru-RU"/>
        </w:rPr>
        <w:t xml:space="preserve">та именно из первого </w:t>
      </w:r>
      <w:r w:rsidR="005A6F68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устойчивость сортировки. </w:t>
      </w:r>
      <w:r w:rsidR="005025DF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При каждом переносе элементов из </w:t>
      </w:r>
      <w:proofErr w:type="spellStart"/>
      <w:r w:rsidR="005025DF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="005025DF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массив увеличивается счетчик его начала. </w:t>
      </w:r>
    </w:p>
    <w:p w:rsidR="005025DF" w:rsidRPr="003703BC" w:rsidRDefault="005025DF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я элементов происходят только в случае, если оба </w:t>
      </w:r>
      <w:proofErr w:type="spellStart"/>
      <w:r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а</w:t>
      </w:r>
      <w:proofErr w:type="spellEnd"/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«еще содержат» в себе элементы. </w:t>
      </w:r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 каком-либо </w:t>
      </w:r>
      <w:proofErr w:type="spellStart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е</w:t>
      </w:r>
      <w:proofErr w:type="spellEnd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«закончатся» элементы, все элементы из </w:t>
      </w:r>
      <w:proofErr w:type="gramStart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том же порядке, что расположены в </w:t>
      </w:r>
      <w:proofErr w:type="spellStart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>подмассиве</w:t>
      </w:r>
      <w:proofErr w:type="spellEnd"/>
      <w:r w:rsidR="003703BC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, заносятся в результирующий. </w:t>
      </w:r>
    </w:p>
    <w:p w:rsidR="001936A6" w:rsidRDefault="005025DF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Наконец, чтобы отсортировать требуемый массив, каждый его элемент сравнивается с элементом </w:t>
      </w:r>
      <w:proofErr w:type="gramStart"/>
      <w:r w:rsidRPr="003703BC">
        <w:rPr>
          <w:rFonts w:ascii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го с тем же индексом. В случае н</w:t>
      </w:r>
      <w:r w:rsidR="001936A6">
        <w:rPr>
          <w:rFonts w:ascii="Times New Roman" w:hAnsi="Times New Roman" w:cs="Times New Roman"/>
          <w:sz w:val="24"/>
          <w:szCs w:val="24"/>
          <w:lang w:eastAsia="ru-RU"/>
        </w:rPr>
        <w:t xml:space="preserve">еравенства значений элементов в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>требуем</w:t>
      </w:r>
      <w:r w:rsidR="001936A6">
        <w:rPr>
          <w:rFonts w:ascii="Times New Roman" w:hAnsi="Times New Roman" w:cs="Times New Roman"/>
          <w:sz w:val="24"/>
          <w:szCs w:val="24"/>
          <w:lang w:eastAsia="ru-RU"/>
        </w:rPr>
        <w:t xml:space="preserve">ый массив в рассматриваемую ячейку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заносится значение элемента из дополнительного и увеличивается счетчик перестановок. При этом на каждом шаге </w:t>
      </w:r>
      <w:r w:rsidR="007C672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его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>цикла увеличивается счетчик</w:t>
      </w:r>
      <w:r w:rsidR="001936A6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й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703BC" w:rsidRDefault="00013968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3866" cy="4198620"/>
            <wp:effectExtent l="19050" t="0" r="2084" b="0"/>
            <wp:docPr id="13" name="Рисунок 12" descr="мерг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рге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271" cy="42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BC" w:rsidRDefault="00CC3D91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6728"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  <w:r w:rsidR="00656D0A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в качестве входных данных основной и дополнительный массивы равных размеров и</w:t>
      </w:r>
      <w:r w:rsidR="009C072E">
        <w:rPr>
          <w:rFonts w:ascii="Times New Roman" w:hAnsi="Times New Roman" w:cs="Times New Roman"/>
          <w:sz w:val="24"/>
          <w:szCs w:val="24"/>
          <w:lang w:eastAsia="ru-RU"/>
        </w:rPr>
        <w:t xml:space="preserve"> их целочисленный размер.</w:t>
      </w:r>
      <w:r w:rsidR="00656D0A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04F9" w:rsidRPr="003703BC" w:rsidRDefault="008404F9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7850" cy="3119388"/>
            <wp:effectExtent l="19050" t="0" r="0" b="0"/>
            <wp:docPr id="22" name="Рисунок 14" descr="радикс с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икс сорт.png"/>
                    <pic:cNvPicPr/>
                  </pic:nvPicPr>
                  <pic:blipFill>
                    <a:blip r:embed="rId17" cstate="print"/>
                    <a:srcRect t="1116"/>
                    <a:stretch>
                      <a:fillRect/>
                    </a:stretch>
                  </pic:blipFill>
                  <pic:spPr>
                    <a:xfrm>
                      <a:off x="0" y="0"/>
                      <a:ext cx="5655503" cy="311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BC" w:rsidRDefault="00656D0A" w:rsidP="003703BC">
      <w:pPr>
        <w:spacing w:line="288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>Вспомогательный массив</w:t>
      </w:r>
      <w:r w:rsidR="009C072E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а </w:t>
      </w:r>
      <w:r w:rsidR="009C072E" w:rsidRPr="003703B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C072E">
        <w:rPr>
          <w:rFonts w:ascii="Times New Roman" w:hAnsi="Times New Roman" w:cs="Times New Roman"/>
          <w:sz w:val="24"/>
          <w:szCs w:val="24"/>
          <w:lang w:eastAsia="ru-RU"/>
        </w:rPr>
        <w:t>1024*</w:t>
      </w:r>
      <w:proofErr w:type="spellStart"/>
      <w:r w:rsidR="009C072E">
        <w:rPr>
          <w:rFonts w:ascii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="009C072E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C072E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="009C072E">
        <w:rPr>
          <w:rFonts w:ascii="Times New Roman" w:hAnsi="Times New Roman" w:cs="Times New Roman"/>
          <w:sz w:val="24"/>
          <w:szCs w:val="24"/>
          <w:lang w:eastAsia="ru-RU"/>
        </w:rPr>
        <w:t>))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тся в функции CREATE_COUNTERS, принимающей в качестве входных данных исходный массив, вспомогательный массив и целочисленный размер исходного массива. </w:t>
      </w:r>
      <w:r w:rsidR="00047EE7" w:rsidRPr="003703BC">
        <w:rPr>
          <w:rFonts w:ascii="Times New Roman" w:hAnsi="Times New Roman" w:cs="Times New Roman"/>
          <w:sz w:val="24"/>
          <w:szCs w:val="24"/>
          <w:lang w:eastAsia="ru-RU"/>
        </w:rPr>
        <w:t>Функция записывает в</w:t>
      </w:r>
      <w:r w:rsidR="002B3E4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7EE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спомогательный массив элементы из </w:t>
      </w:r>
      <w:proofErr w:type="gramStart"/>
      <w:r w:rsidR="00047EE7" w:rsidRPr="003703BC">
        <w:rPr>
          <w:rFonts w:ascii="Times New Roman" w:hAnsi="Times New Roman" w:cs="Times New Roman"/>
          <w:sz w:val="24"/>
          <w:szCs w:val="24"/>
          <w:lang w:eastAsia="ru-RU"/>
        </w:rPr>
        <w:t>исходного</w:t>
      </w:r>
      <w:proofErr w:type="gramEnd"/>
      <w:r w:rsidR="00047EE7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побитовом виде.</w:t>
      </w:r>
      <w:r w:rsidR="003703BC"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703BC" w:rsidRDefault="003703BC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1473460"/>
            <wp:effectExtent l="19050" t="0" r="0" b="0"/>
            <wp:docPr id="36" name="Рисунок 16" descr="криэт коунтер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эт коунтерс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62" cy="14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D91" w:rsidRPr="003703BC" w:rsidRDefault="00626B90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После перезаписи элементов массива вызывается функция RADIX_PASS для сортировки </w:t>
      </w:r>
      <w:r w:rsidR="002A4CE5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подсчетом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вспомогательного массива. При этом учитывается, что в памяти байты </w:t>
      </w:r>
      <w:r w:rsidR="005E426E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записи 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числа хранятся </w:t>
      </w:r>
      <w:r w:rsidR="005E426E" w:rsidRPr="003703BC">
        <w:rPr>
          <w:rFonts w:ascii="Times New Roman" w:hAnsi="Times New Roman" w:cs="Times New Roman"/>
          <w:sz w:val="24"/>
          <w:szCs w:val="24"/>
          <w:lang w:eastAsia="ru-RU"/>
        </w:rPr>
        <w:t>в обратном порядке, а так же то, что старший бит отрицательных чисел равен 1, в то время как положительных – 0. Поэтому в массиве будут расположены сначала положительные числа, затем отрицательные в порядке возрастания.</w:t>
      </w:r>
      <w:r w:rsidR="003703BC"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703BC"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7835" cy="1972979"/>
            <wp:effectExtent l="19050" t="0" r="8665" b="0"/>
            <wp:docPr id="38" name="Рисунок 23" descr="радикс п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икс пасс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069" cy="19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E5" w:rsidRPr="003703BC" w:rsidRDefault="002A4CE5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функции RADIX_PASS сортировка проходит по одному байту, результат заносится в дополнительный массив размера исходного, после чего сортировка проходит по следующему</w:t>
      </w:r>
      <w:r w:rsidR="003703BC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айту. </w:t>
      </w:r>
    </w:p>
    <w:p w:rsidR="002A4CE5" w:rsidRPr="003703BC" w:rsidRDefault="002A4CE5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>Чтобы сортировка выдавала корректно упорядоченный массив, в конце работы функции находится индекс первого отрицательного числа, с помощью чего все отрицательные числа, сохраняя их порядок, переставляются в начало массива.</w:t>
      </w:r>
    </w:p>
    <w:p w:rsidR="00827741" w:rsidRPr="003703BC" w:rsidRDefault="00827741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3703BC" w:rsidRDefault="004A22AB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26962566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Подтверждение корректности</w:t>
      </w:r>
      <w:bookmarkEnd w:id="5"/>
    </w:p>
    <w:p w:rsidR="009D5EA8" w:rsidRPr="003703BC" w:rsidRDefault="004A22AB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03BC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</w:t>
      </w:r>
      <w:r w:rsidR="006044F4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амме 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используется переменная-флаг</w:t>
      </w:r>
      <w:r w:rsidR="002A6403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6403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, которая в случае неправильного порядка элементов в результирующем массиве принимает в ходе цикла</w:t>
      </w:r>
      <w:r w:rsidR="00CA24B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прохода по массиву значение 1.</w:t>
      </w:r>
      <w:r w:rsidR="002A6403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 цикле сравниваются все соседние </w:t>
      </w:r>
      <w:proofErr w:type="gramStart"/>
      <w:r w:rsidR="002A6403" w:rsidRPr="003703BC">
        <w:rPr>
          <w:rFonts w:ascii="Times New Roman" w:hAnsi="Times New Roman" w:cs="Times New Roman"/>
          <w:sz w:val="24"/>
          <w:szCs w:val="24"/>
          <w:lang w:eastAsia="ru-RU"/>
        </w:rPr>
        <w:t>элементы</w:t>
      </w:r>
      <w:proofErr w:type="gramEnd"/>
      <w:r w:rsidR="002A6403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ряется их расположение в порядке возрастания.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Оператор </w:t>
      </w:r>
      <w:r w:rsidR="002F4CC2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switch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F4CC2" w:rsidRPr="003703BC">
        <w:rPr>
          <w:rFonts w:ascii="Times New Roman" w:hAnsi="Times New Roman" w:cs="Times New Roman"/>
          <w:sz w:val="24"/>
          <w:szCs w:val="24"/>
          <w:lang w:val="en-US" w:eastAsia="ru-RU"/>
        </w:rPr>
        <w:t>case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 на экран «</w:t>
      </w:r>
      <w:r w:rsidR="002F4CC2" w:rsidRPr="003703BC">
        <w:rPr>
          <w:rFonts w:ascii="Times New Roman" w:hAnsi="Times New Roman" w:cs="Times New Roman"/>
          <w:sz w:val="24"/>
          <w:szCs w:val="24"/>
          <w:lang w:val="en-US"/>
        </w:rPr>
        <w:t>Sorting</w:t>
      </w:r>
      <w:r w:rsidR="002F4CC2"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2F4CC2" w:rsidRPr="003703B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F4CC2" w:rsidRPr="003703BC">
        <w:rPr>
          <w:rFonts w:ascii="Times New Roman" w:hAnsi="Times New Roman" w:cs="Times New Roman"/>
          <w:sz w:val="24"/>
          <w:szCs w:val="24"/>
        </w:rPr>
        <w:t xml:space="preserve"> </w:t>
      </w:r>
      <w:r w:rsidR="002F4CC2" w:rsidRPr="003703BC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», если флаг равен 0</w:t>
      </w:r>
      <w:r w:rsidR="00CA24B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сортировка прошла успешно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, и «</w:t>
      </w:r>
      <w:r w:rsidR="002F4CC2" w:rsidRPr="003703BC">
        <w:rPr>
          <w:rFonts w:ascii="Times New Roman" w:hAnsi="Times New Roman" w:cs="Times New Roman"/>
          <w:sz w:val="24"/>
          <w:szCs w:val="24"/>
        </w:rPr>
        <w:t>Something went wron</w:t>
      </w:r>
      <w:r w:rsidR="002F4CC2" w:rsidRPr="003703BC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», если флаг </w:t>
      </w:r>
      <w:r w:rsidR="00A90982">
        <w:rPr>
          <w:rFonts w:ascii="Times New Roman" w:hAnsi="Times New Roman" w:cs="Times New Roman"/>
          <w:sz w:val="24"/>
          <w:szCs w:val="24"/>
          <w:lang w:eastAsia="ru-RU"/>
        </w:rPr>
        <w:t xml:space="preserve">равен 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A24B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 и в ходе сортировки произошли какие-либо ошибки</w:t>
      </w:r>
      <w:r w:rsidR="002F4CC2" w:rsidRPr="003703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24B2" w:rsidRPr="003703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2490706"/>
            <wp:effectExtent l="19050" t="0" r="0" b="0"/>
            <wp:docPr id="9" name="Рисунок 7" descr="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B2" w:rsidRPr="003703BC" w:rsidRDefault="00CA24B2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24B2" w:rsidRPr="003703BC" w:rsidRDefault="00CA24B2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67D" w:rsidRPr="003703BC" w:rsidRDefault="009D5EA8" w:rsidP="003703BC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szCs w:val="24"/>
        </w:rPr>
      </w:pPr>
      <w:bookmarkStart w:id="6" w:name="_Toc26962567"/>
      <w:r w:rsidRPr="003703BC">
        <w:rPr>
          <w:rFonts w:ascii="Times New Roman" w:hAnsi="Times New Roman" w:cs="Times New Roman"/>
          <w:color w:val="auto"/>
          <w:szCs w:val="24"/>
        </w:rPr>
        <w:lastRenderedPageBreak/>
        <w:t>Результаты экспериментов</w:t>
      </w:r>
      <w:bookmarkEnd w:id="6"/>
    </w:p>
    <w:p w:rsidR="00E3667D" w:rsidRPr="003703BC" w:rsidRDefault="00E3667D" w:rsidP="003703B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21">
        <w:rPr>
          <w:rFonts w:ascii="Times New Roman" w:hAnsi="Times New Roman" w:cs="Times New Roman"/>
          <w:b/>
          <w:sz w:val="28"/>
          <w:szCs w:val="24"/>
        </w:rPr>
        <w:t>Сортировка пузырьком.</w:t>
      </w:r>
      <w:r w:rsidR="003F0C21">
        <w:rPr>
          <w:rFonts w:ascii="Times New Roman" w:hAnsi="Times New Roman" w:cs="Times New Roman"/>
          <w:sz w:val="28"/>
          <w:szCs w:val="24"/>
        </w:rPr>
        <w:t xml:space="preserve"> </w:t>
      </w:r>
      <w:r w:rsidRPr="003703BC">
        <w:rPr>
          <w:rFonts w:ascii="Times New Roman" w:hAnsi="Times New Roman" w:cs="Times New Roman"/>
          <w:sz w:val="24"/>
          <w:szCs w:val="24"/>
        </w:rPr>
        <w:t>Лучшим случаем для данной сортировки является уже упорядоченный массив. Худшим – массив, элементы которого располо</w:t>
      </w:r>
      <w:r w:rsidR="003703BC">
        <w:rPr>
          <w:rFonts w:ascii="Times New Roman" w:hAnsi="Times New Roman" w:cs="Times New Roman"/>
          <w:sz w:val="24"/>
          <w:szCs w:val="24"/>
        </w:rPr>
        <w:t>жены в порядке убывания. Средним</w:t>
      </w:r>
      <w:r w:rsidRPr="003703BC">
        <w:rPr>
          <w:rFonts w:ascii="Times New Roman" w:hAnsi="Times New Roman" w:cs="Times New Roman"/>
          <w:sz w:val="24"/>
          <w:szCs w:val="24"/>
        </w:rPr>
        <w:t xml:space="preserve"> – </w:t>
      </w:r>
      <w:r w:rsidR="003703BC">
        <w:rPr>
          <w:rFonts w:ascii="Times New Roman" w:hAnsi="Times New Roman" w:cs="Times New Roman"/>
          <w:sz w:val="24"/>
          <w:szCs w:val="24"/>
        </w:rPr>
        <w:t>случайный</w:t>
      </w:r>
      <w:r w:rsidRPr="003703BC">
        <w:rPr>
          <w:rFonts w:ascii="Times New Roman" w:hAnsi="Times New Roman" w:cs="Times New Roman"/>
          <w:sz w:val="24"/>
          <w:szCs w:val="24"/>
        </w:rPr>
        <w:t xml:space="preserve"> массив. Для эксперимента возьмем три массива длины 10: отсортированный, отсортированный в обратном порядке и случайный.</w:t>
      </w:r>
    </w:p>
    <w:p w:rsidR="00E3667D" w:rsidRPr="003703BC" w:rsidRDefault="00E3667D" w:rsidP="003F0C21">
      <w:pPr>
        <w:spacing w:after="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14" w:type="pct"/>
        <w:tblInd w:w="-34" w:type="dxa"/>
        <w:tblLook w:val="04A0"/>
      </w:tblPr>
      <w:tblGrid>
        <w:gridCol w:w="1025"/>
        <w:gridCol w:w="894"/>
        <w:gridCol w:w="893"/>
        <w:gridCol w:w="895"/>
        <w:gridCol w:w="895"/>
        <w:gridCol w:w="895"/>
        <w:gridCol w:w="895"/>
        <w:gridCol w:w="895"/>
        <w:gridCol w:w="895"/>
        <w:gridCol w:w="856"/>
        <w:gridCol w:w="844"/>
      </w:tblGrid>
      <w:tr w:rsidR="003F0C21" w:rsidRPr="003703BC" w:rsidTr="003F0C21">
        <w:trPr>
          <w:trHeight w:val="850"/>
        </w:trPr>
        <w:tc>
          <w:tcPr>
            <w:tcW w:w="518" w:type="pct"/>
            <w:vAlign w:val="center"/>
          </w:tcPr>
          <w:p w:rsidR="00E3667D" w:rsidRPr="003703BC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703BC">
              <w:rPr>
                <w:rFonts w:ascii="Times New Roman" w:hAnsi="Times New Roman" w:cs="Times New Roman"/>
                <w:sz w:val="20"/>
                <w:szCs w:val="24"/>
              </w:rPr>
              <w:t>Лучший случай</w:t>
            </w:r>
          </w:p>
        </w:tc>
        <w:tc>
          <w:tcPr>
            <w:tcW w:w="452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8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0C21" w:rsidRPr="003703BC" w:rsidTr="003F0C21">
        <w:trPr>
          <w:trHeight w:val="850"/>
        </w:trPr>
        <w:tc>
          <w:tcPr>
            <w:tcW w:w="518" w:type="pct"/>
            <w:vAlign w:val="center"/>
          </w:tcPr>
          <w:p w:rsidR="00E3667D" w:rsidRPr="003703BC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703BC">
              <w:rPr>
                <w:rFonts w:ascii="Times New Roman" w:hAnsi="Times New Roman" w:cs="Times New Roman"/>
                <w:sz w:val="20"/>
                <w:szCs w:val="24"/>
              </w:rPr>
              <w:t>Худший случай</w:t>
            </w:r>
          </w:p>
        </w:tc>
        <w:tc>
          <w:tcPr>
            <w:tcW w:w="452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2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3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" w:type="pct"/>
            <w:vAlign w:val="center"/>
          </w:tcPr>
          <w:p w:rsidR="00E3667D" w:rsidRPr="003F0C21" w:rsidRDefault="00E3667D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667D" w:rsidRPr="003703BC" w:rsidRDefault="00E3667D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915FE5" w:rsidRPr="003703BC" w:rsidTr="003F0C21">
        <w:trPr>
          <w:trHeight w:val="567"/>
        </w:trPr>
        <w:tc>
          <w:tcPr>
            <w:tcW w:w="3284" w:type="dxa"/>
            <w:vAlign w:val="center"/>
          </w:tcPr>
          <w:p w:rsidR="00915FE5" w:rsidRPr="003703BC" w:rsidRDefault="00915FE5" w:rsidP="003F0C21">
            <w:pPr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915FE5" w:rsidRPr="003703BC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сравнений</w:t>
            </w:r>
          </w:p>
        </w:tc>
        <w:tc>
          <w:tcPr>
            <w:tcW w:w="3285" w:type="dxa"/>
            <w:vAlign w:val="center"/>
          </w:tcPr>
          <w:p w:rsidR="00915FE5" w:rsidRPr="003703BC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перестановок</w:t>
            </w:r>
          </w:p>
        </w:tc>
      </w:tr>
      <w:tr w:rsidR="00915FE5" w:rsidRPr="003703BC" w:rsidTr="003F0C21">
        <w:trPr>
          <w:trHeight w:val="567"/>
        </w:trPr>
        <w:tc>
          <w:tcPr>
            <w:tcW w:w="3284" w:type="dxa"/>
            <w:vAlign w:val="center"/>
          </w:tcPr>
          <w:p w:rsidR="00915FE5" w:rsidRPr="003703BC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Лучший случай</w:t>
            </w:r>
          </w:p>
        </w:tc>
        <w:tc>
          <w:tcPr>
            <w:tcW w:w="3285" w:type="dxa"/>
            <w:vAlign w:val="center"/>
          </w:tcPr>
          <w:p w:rsidR="00915FE5" w:rsidRPr="003F0C21" w:rsidRDefault="003F0C21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3285" w:type="dxa"/>
            <w:vAlign w:val="center"/>
          </w:tcPr>
          <w:p w:rsidR="00915FE5" w:rsidRPr="003F0C21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15FE5" w:rsidRPr="003703BC" w:rsidTr="003F0C21">
        <w:trPr>
          <w:trHeight w:val="567"/>
        </w:trPr>
        <w:tc>
          <w:tcPr>
            <w:tcW w:w="3284" w:type="dxa"/>
            <w:vAlign w:val="center"/>
          </w:tcPr>
          <w:p w:rsidR="00915FE5" w:rsidRPr="003703BC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Худший случай</w:t>
            </w:r>
          </w:p>
        </w:tc>
        <w:tc>
          <w:tcPr>
            <w:tcW w:w="3285" w:type="dxa"/>
            <w:vAlign w:val="center"/>
          </w:tcPr>
          <w:p w:rsidR="00915FE5" w:rsidRPr="003F0C21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3285" w:type="dxa"/>
            <w:vAlign w:val="center"/>
          </w:tcPr>
          <w:p w:rsidR="00915FE5" w:rsidRPr="003F0C21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915FE5" w:rsidRPr="003703BC" w:rsidTr="003F0C21">
        <w:trPr>
          <w:trHeight w:val="567"/>
        </w:trPr>
        <w:tc>
          <w:tcPr>
            <w:tcW w:w="3284" w:type="dxa"/>
            <w:vAlign w:val="center"/>
          </w:tcPr>
          <w:p w:rsidR="00915FE5" w:rsidRPr="003703BC" w:rsidRDefault="003F0C21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="00915FE5" w:rsidRPr="003703BC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</w:p>
        </w:tc>
        <w:tc>
          <w:tcPr>
            <w:tcW w:w="3285" w:type="dxa"/>
            <w:vAlign w:val="center"/>
          </w:tcPr>
          <w:p w:rsidR="00915FE5" w:rsidRPr="003F0C21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3285" w:type="dxa"/>
            <w:vAlign w:val="center"/>
          </w:tcPr>
          <w:p w:rsidR="00915FE5" w:rsidRPr="003F0C21" w:rsidRDefault="00915FE5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</w:tr>
    </w:tbl>
    <w:p w:rsidR="00E3667D" w:rsidRPr="003703BC" w:rsidRDefault="00E3667D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4105" w:rsidRPr="003703BC" w:rsidRDefault="00BD4105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Таким образом, количество сравнений и перестановок зависит от степени упорядоченности исходного массива. </w:t>
      </w:r>
    </w:p>
    <w:p w:rsidR="007B2C7F" w:rsidRPr="003703BC" w:rsidRDefault="00BD4105" w:rsidP="003703BC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Сложность сортировки 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03BC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3703BC">
        <w:rPr>
          <w:rFonts w:ascii="Times New Roman" w:hAnsi="Times New Roman" w:cs="Times New Roman"/>
          <w:sz w:val="24"/>
          <w:szCs w:val="24"/>
        </w:rPr>
        <w:t xml:space="preserve">). Число сравнений и перестановок в худшем случае =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Pr="003703BC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3F0C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703BC">
        <w:rPr>
          <w:rFonts w:ascii="Times New Roman" w:eastAsiaTheme="minorEastAsia" w:hAnsi="Times New Roman" w:cs="Times New Roman"/>
          <w:sz w:val="24"/>
          <w:szCs w:val="24"/>
        </w:rPr>
        <w:t xml:space="preserve">Число сравнений в лучшем случае = </w:t>
      </w:r>
      <w:r w:rsidRPr="003703BC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703BC">
        <w:rPr>
          <w:rFonts w:ascii="Times New Roman" w:eastAsiaTheme="minorEastAsia" w:hAnsi="Times New Roman" w:cs="Times New Roman"/>
          <w:sz w:val="24"/>
          <w:szCs w:val="24"/>
        </w:rPr>
        <w:t>-1, число перестановок = 0.</w:t>
      </w:r>
    </w:p>
    <w:p w:rsidR="00786E5A" w:rsidRDefault="007B2C7F" w:rsidP="008A26DF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C21">
        <w:rPr>
          <w:rFonts w:ascii="Times New Roman" w:eastAsiaTheme="minorEastAsia" w:hAnsi="Times New Roman" w:cs="Times New Roman"/>
          <w:b/>
          <w:sz w:val="28"/>
          <w:szCs w:val="24"/>
        </w:rPr>
        <w:t>Сортировка Шелла.</w:t>
      </w:r>
      <w:r w:rsidR="003F0C2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3703BC">
        <w:rPr>
          <w:rFonts w:ascii="Times New Roman" w:hAnsi="Times New Roman" w:cs="Times New Roman"/>
          <w:sz w:val="24"/>
          <w:szCs w:val="24"/>
        </w:rPr>
        <w:t xml:space="preserve">Лучшим случаем для данной сортировки является уже упорядоченный массив. </w:t>
      </w:r>
      <w:r w:rsidR="009D531D" w:rsidRPr="003703BC">
        <w:rPr>
          <w:rFonts w:ascii="Times New Roman" w:hAnsi="Times New Roman" w:cs="Times New Roman"/>
          <w:sz w:val="24"/>
          <w:szCs w:val="24"/>
        </w:rPr>
        <w:t xml:space="preserve">Худший случай – неправильный выбор шага. </w:t>
      </w:r>
      <w:r w:rsidR="005B036F" w:rsidRPr="003703BC">
        <w:rPr>
          <w:rFonts w:ascii="Times New Roman" w:hAnsi="Times New Roman" w:cs="Times New Roman"/>
          <w:sz w:val="24"/>
          <w:szCs w:val="24"/>
        </w:rPr>
        <w:t xml:space="preserve">Лучшая сложность </w:t>
      </w:r>
      <w:r w:rsidR="005B036F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036F"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</m:e>
                  <m:sub/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5B036F" w:rsidRPr="003703BC">
        <w:rPr>
          <w:rFonts w:ascii="Times New Roman" w:hAnsi="Times New Roman" w:cs="Times New Roman"/>
          <w:sz w:val="24"/>
          <w:szCs w:val="24"/>
        </w:rPr>
        <w:t xml:space="preserve">), худшая и средняя зависят от выбранной последовательности шагов. </w:t>
      </w:r>
      <w:r w:rsidR="0088471B" w:rsidRPr="003703BC">
        <w:rPr>
          <w:rFonts w:ascii="Times New Roman" w:hAnsi="Times New Roman" w:cs="Times New Roman"/>
          <w:sz w:val="24"/>
          <w:szCs w:val="24"/>
        </w:rPr>
        <w:t xml:space="preserve">Сортировка деградирует до сложности </w:t>
      </w:r>
      <w:r w:rsidR="0088471B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8471B" w:rsidRPr="003703BC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88471B" w:rsidRPr="003703BC">
        <w:rPr>
          <w:rFonts w:ascii="Times New Roman" w:hAnsi="Times New Roman" w:cs="Times New Roman"/>
          <w:sz w:val="24"/>
          <w:szCs w:val="24"/>
        </w:rPr>
        <w:t xml:space="preserve">) при неудачном выборе данной последовательности. </w:t>
      </w:r>
    </w:p>
    <w:p w:rsidR="00786E5A" w:rsidRPr="003703BC" w:rsidRDefault="00786E5A" w:rsidP="008A26DF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03BC">
        <w:rPr>
          <w:rFonts w:ascii="Times New Roman" w:eastAsiaTheme="minorEastAsia" w:hAnsi="Times New Roman" w:cs="Times New Roman"/>
          <w:sz w:val="24"/>
          <w:szCs w:val="24"/>
        </w:rPr>
        <w:t>Примером неудачного выбора последовательности шагов может быть сортировка следующего массива:</w:t>
      </w:r>
    </w:p>
    <w:tbl>
      <w:tblPr>
        <w:tblStyle w:val="ab"/>
        <w:tblW w:w="5000" w:type="pct"/>
        <w:tblLook w:val="04A0"/>
      </w:tblPr>
      <w:tblGrid>
        <w:gridCol w:w="986"/>
        <w:gridCol w:w="986"/>
        <w:gridCol w:w="986"/>
        <w:gridCol w:w="986"/>
        <w:gridCol w:w="985"/>
        <w:gridCol w:w="985"/>
        <w:gridCol w:w="985"/>
        <w:gridCol w:w="985"/>
        <w:gridCol w:w="985"/>
        <w:gridCol w:w="985"/>
      </w:tblGrid>
      <w:tr w:rsidR="00786E5A" w:rsidRPr="003703BC" w:rsidTr="00786E5A"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0" w:type="pct"/>
            <w:vAlign w:val="center"/>
          </w:tcPr>
          <w:p w:rsidR="00786E5A" w:rsidRPr="003703BC" w:rsidRDefault="00786E5A" w:rsidP="00786E5A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</w:tr>
    </w:tbl>
    <w:p w:rsidR="005B036F" w:rsidRPr="003703BC" w:rsidRDefault="005B036F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526C93" w:rsidRPr="003703BC" w:rsidTr="003F0C21">
        <w:trPr>
          <w:trHeight w:val="454"/>
        </w:trPr>
        <w:tc>
          <w:tcPr>
            <w:tcW w:w="3284" w:type="dxa"/>
            <w:vAlign w:val="center"/>
          </w:tcPr>
          <w:p w:rsidR="00526C93" w:rsidRPr="003703BC" w:rsidRDefault="00526C93" w:rsidP="003F0C21">
            <w:pPr>
              <w:spacing w:line="288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526C93" w:rsidRPr="003703BC" w:rsidRDefault="00526C93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сравнений</w:t>
            </w:r>
          </w:p>
        </w:tc>
        <w:tc>
          <w:tcPr>
            <w:tcW w:w="3285" w:type="dxa"/>
            <w:vAlign w:val="center"/>
          </w:tcPr>
          <w:p w:rsidR="00526C93" w:rsidRPr="003703BC" w:rsidRDefault="00526C93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перестановок</w:t>
            </w:r>
          </w:p>
        </w:tc>
      </w:tr>
      <w:tr w:rsidR="00526C93" w:rsidRPr="003703BC" w:rsidTr="003F0C21">
        <w:trPr>
          <w:trHeight w:val="454"/>
        </w:trPr>
        <w:tc>
          <w:tcPr>
            <w:tcW w:w="3284" w:type="dxa"/>
            <w:vAlign w:val="center"/>
          </w:tcPr>
          <w:p w:rsidR="00526C93" w:rsidRPr="003703BC" w:rsidRDefault="00526C93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Лучший случай</w:t>
            </w:r>
          </w:p>
        </w:tc>
        <w:tc>
          <w:tcPr>
            <w:tcW w:w="3285" w:type="dxa"/>
            <w:vAlign w:val="center"/>
          </w:tcPr>
          <w:p w:rsidR="00526C93" w:rsidRPr="003F0C21" w:rsidRDefault="00526C93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eastAsiaTheme="minorEastAsia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3285" w:type="dxa"/>
            <w:vAlign w:val="center"/>
          </w:tcPr>
          <w:p w:rsidR="00526C93" w:rsidRPr="003F0C21" w:rsidRDefault="00526C93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eastAsiaTheme="minorEastAsia" w:hAnsi="Times New Roman" w:cs="Times New Roman"/>
                <w:sz w:val="28"/>
                <w:szCs w:val="24"/>
              </w:rPr>
              <w:t>0</w:t>
            </w:r>
          </w:p>
        </w:tc>
      </w:tr>
      <w:tr w:rsidR="00786E5A" w:rsidRPr="003703BC" w:rsidTr="003F0C21">
        <w:trPr>
          <w:trHeight w:val="454"/>
        </w:trPr>
        <w:tc>
          <w:tcPr>
            <w:tcW w:w="3284" w:type="dxa"/>
            <w:vAlign w:val="center"/>
          </w:tcPr>
          <w:p w:rsidR="00786E5A" w:rsidRPr="003703BC" w:rsidRDefault="00786E5A" w:rsidP="003F0C2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ачный случай</w:t>
            </w:r>
          </w:p>
        </w:tc>
        <w:tc>
          <w:tcPr>
            <w:tcW w:w="3285" w:type="dxa"/>
            <w:vAlign w:val="center"/>
          </w:tcPr>
          <w:p w:rsidR="00786E5A" w:rsidRPr="003F0C21" w:rsidRDefault="00786E5A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3285" w:type="dxa"/>
            <w:vAlign w:val="center"/>
          </w:tcPr>
          <w:p w:rsidR="00786E5A" w:rsidRPr="003F0C21" w:rsidRDefault="00786E5A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</w:rPr>
              <w:t>8</w:t>
            </w:r>
          </w:p>
        </w:tc>
      </w:tr>
      <w:tr w:rsidR="00526C93" w:rsidRPr="003703BC" w:rsidTr="003F0C21">
        <w:trPr>
          <w:trHeight w:val="454"/>
        </w:trPr>
        <w:tc>
          <w:tcPr>
            <w:tcW w:w="3284" w:type="dxa"/>
            <w:vAlign w:val="center"/>
          </w:tcPr>
          <w:p w:rsidR="00526C93" w:rsidRPr="003703BC" w:rsidRDefault="003F0C21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йный</w:t>
            </w:r>
            <w:r w:rsidR="00526C93" w:rsidRPr="003703BC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</w:p>
        </w:tc>
        <w:tc>
          <w:tcPr>
            <w:tcW w:w="3285" w:type="dxa"/>
            <w:vAlign w:val="center"/>
          </w:tcPr>
          <w:p w:rsidR="00526C93" w:rsidRPr="003F0C21" w:rsidRDefault="00526C93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eastAsiaTheme="minorEastAsia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3285" w:type="dxa"/>
            <w:vAlign w:val="center"/>
          </w:tcPr>
          <w:p w:rsidR="00526C93" w:rsidRPr="003F0C21" w:rsidRDefault="00526C93" w:rsidP="003F0C21">
            <w:pPr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3F0C21">
              <w:rPr>
                <w:rFonts w:ascii="Times New Roman" w:eastAsiaTheme="minorEastAsia" w:hAnsi="Times New Roman" w:cs="Times New Roman"/>
                <w:sz w:val="28"/>
                <w:szCs w:val="24"/>
              </w:rPr>
              <w:t>6</w:t>
            </w:r>
          </w:p>
        </w:tc>
      </w:tr>
    </w:tbl>
    <w:p w:rsidR="00526C93" w:rsidRPr="003703BC" w:rsidRDefault="00526C93" w:rsidP="003703BC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4105" w:rsidRPr="003703BC" w:rsidRDefault="0009412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3BC">
        <w:rPr>
          <w:rFonts w:ascii="Times New Roman" w:hAnsi="Times New Roman" w:cs="Times New Roman"/>
          <w:sz w:val="24"/>
          <w:szCs w:val="24"/>
        </w:rPr>
        <w:t xml:space="preserve">Количество перестановок зависит от степени упорядоченности массива. </w:t>
      </w:r>
    </w:p>
    <w:p w:rsidR="0082646A" w:rsidRPr="003703BC" w:rsidRDefault="00094127" w:rsidP="00BB0999">
      <w:pPr>
        <w:spacing w:line="288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F0C21">
        <w:rPr>
          <w:rFonts w:ascii="Times New Roman" w:hAnsi="Times New Roman" w:cs="Times New Roman"/>
          <w:b/>
          <w:sz w:val="28"/>
          <w:szCs w:val="24"/>
        </w:rPr>
        <w:t>Сортировка слиянием.</w:t>
      </w:r>
      <w:r w:rsidR="003F0C21">
        <w:rPr>
          <w:rFonts w:ascii="Times New Roman" w:hAnsi="Times New Roman" w:cs="Times New Roman"/>
          <w:sz w:val="28"/>
          <w:szCs w:val="24"/>
        </w:rPr>
        <w:t xml:space="preserve"> </w:t>
      </w:r>
      <w:r w:rsidRPr="003703BC">
        <w:rPr>
          <w:rFonts w:ascii="Times New Roman" w:eastAsiaTheme="minorEastAsia" w:hAnsi="Times New Roman" w:cs="Times New Roman"/>
          <w:sz w:val="24"/>
          <w:szCs w:val="24"/>
        </w:rPr>
        <w:t xml:space="preserve">Требует </w:t>
      </w:r>
      <w:r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3703BC">
        <w:rPr>
          <w:rFonts w:ascii="Times New Roman" w:hAnsi="Times New Roman" w:cs="Times New Roman"/>
          <w:sz w:val="24"/>
          <w:szCs w:val="24"/>
        </w:rPr>
        <w:t xml:space="preserve">) </w:t>
      </w:r>
      <w:r w:rsidR="00590C5F" w:rsidRPr="003703BC">
        <w:rPr>
          <w:rFonts w:ascii="Times New Roman" w:hAnsi="Times New Roman" w:cs="Times New Roman"/>
          <w:sz w:val="24"/>
          <w:szCs w:val="24"/>
        </w:rPr>
        <w:t xml:space="preserve">дополнительной памяти. Массив длины </w:t>
      </w:r>
      <w:r w:rsidR="00590C5F" w:rsidRPr="003703B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90C5F" w:rsidRPr="003703BC">
        <w:rPr>
          <w:rFonts w:ascii="Times New Roman" w:hAnsi="Times New Roman" w:cs="Times New Roman"/>
          <w:sz w:val="24"/>
          <w:szCs w:val="24"/>
        </w:rPr>
        <w:t xml:space="preserve"> делится пополам за </w:t>
      </w:r>
      <w:r w:rsidR="00590C5F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90C5F"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590C5F" w:rsidRPr="003703BC">
        <w:rPr>
          <w:rFonts w:ascii="Times New Roman" w:hAnsi="Times New Roman" w:cs="Times New Roman"/>
          <w:sz w:val="24"/>
          <w:szCs w:val="24"/>
        </w:rPr>
        <w:t xml:space="preserve">) до тех пор, пока размер части не станет равен 1. В любом случае работает за время </w:t>
      </w:r>
      <w:r w:rsidR="00590C5F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90C5F"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590C5F" w:rsidRPr="003703BC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3284"/>
        <w:gridCol w:w="3285"/>
        <w:gridCol w:w="3285"/>
      </w:tblGrid>
      <w:tr w:rsidR="007E5ED0" w:rsidRPr="003703BC" w:rsidTr="00830E03">
        <w:tc>
          <w:tcPr>
            <w:tcW w:w="3284" w:type="dxa"/>
            <w:vAlign w:val="center"/>
          </w:tcPr>
          <w:p w:rsidR="007E5ED0" w:rsidRPr="003703BC" w:rsidRDefault="007E5ED0" w:rsidP="005D6F36">
            <w:pPr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7E5ED0" w:rsidRPr="003703BC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сравнений</w:t>
            </w:r>
          </w:p>
        </w:tc>
        <w:tc>
          <w:tcPr>
            <w:tcW w:w="3285" w:type="dxa"/>
            <w:vAlign w:val="center"/>
          </w:tcPr>
          <w:p w:rsidR="007E5ED0" w:rsidRPr="003703BC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перестановок</w:t>
            </w:r>
          </w:p>
        </w:tc>
      </w:tr>
      <w:tr w:rsidR="007E5ED0" w:rsidRPr="003703BC" w:rsidTr="00830E03">
        <w:tc>
          <w:tcPr>
            <w:tcW w:w="3284" w:type="dxa"/>
            <w:vAlign w:val="center"/>
          </w:tcPr>
          <w:p w:rsidR="007E5ED0" w:rsidRPr="003703BC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Лучший случай</w:t>
            </w:r>
          </w:p>
        </w:tc>
        <w:tc>
          <w:tcPr>
            <w:tcW w:w="3285" w:type="dxa"/>
            <w:vAlign w:val="center"/>
          </w:tcPr>
          <w:p w:rsidR="007E5ED0" w:rsidRPr="005D6F36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53</w:t>
            </w:r>
          </w:p>
        </w:tc>
        <w:tc>
          <w:tcPr>
            <w:tcW w:w="3285" w:type="dxa"/>
            <w:vAlign w:val="center"/>
          </w:tcPr>
          <w:p w:rsidR="007E5ED0" w:rsidRPr="005D6F36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E5ED0" w:rsidRPr="003703BC" w:rsidTr="00830E03">
        <w:tc>
          <w:tcPr>
            <w:tcW w:w="3284" w:type="dxa"/>
            <w:vAlign w:val="center"/>
          </w:tcPr>
          <w:p w:rsidR="007E5ED0" w:rsidRPr="003703BC" w:rsidRDefault="007E5ED0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Худший случай</w:t>
            </w:r>
          </w:p>
        </w:tc>
        <w:tc>
          <w:tcPr>
            <w:tcW w:w="3285" w:type="dxa"/>
            <w:vAlign w:val="center"/>
          </w:tcPr>
          <w:p w:rsidR="007E5ED0" w:rsidRPr="005D6F36" w:rsidRDefault="00BB0999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  <w:tc>
          <w:tcPr>
            <w:tcW w:w="3285" w:type="dxa"/>
            <w:vAlign w:val="center"/>
          </w:tcPr>
          <w:p w:rsidR="007E5ED0" w:rsidRPr="005D6F36" w:rsidRDefault="00BB0999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</w:t>
            </w:r>
          </w:p>
        </w:tc>
      </w:tr>
      <w:tr w:rsidR="007E5ED0" w:rsidRPr="003703BC" w:rsidTr="00830E03">
        <w:tc>
          <w:tcPr>
            <w:tcW w:w="3284" w:type="dxa"/>
            <w:vAlign w:val="center"/>
          </w:tcPr>
          <w:p w:rsidR="007E5ED0" w:rsidRPr="003703BC" w:rsidRDefault="003F0C21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="007E5ED0" w:rsidRPr="003703BC">
              <w:rPr>
                <w:rFonts w:ascii="Times New Roman" w:hAnsi="Times New Roman" w:cs="Times New Roman"/>
                <w:sz w:val="24"/>
                <w:szCs w:val="24"/>
              </w:rPr>
              <w:t xml:space="preserve"> массив</w:t>
            </w:r>
          </w:p>
        </w:tc>
        <w:tc>
          <w:tcPr>
            <w:tcW w:w="3285" w:type="dxa"/>
            <w:vAlign w:val="center"/>
          </w:tcPr>
          <w:p w:rsidR="007E5ED0" w:rsidRPr="005D6F36" w:rsidRDefault="00BB0999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  <w:tc>
          <w:tcPr>
            <w:tcW w:w="3285" w:type="dxa"/>
            <w:vAlign w:val="center"/>
          </w:tcPr>
          <w:p w:rsidR="007E5ED0" w:rsidRPr="005D6F36" w:rsidRDefault="007E5ED0" w:rsidP="00BB0999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BB0999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</w:tbl>
    <w:p w:rsidR="00830E03" w:rsidRPr="005D6F36" w:rsidRDefault="00830E03" w:rsidP="003703BC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E5ED0" w:rsidRPr="003703BC" w:rsidRDefault="005D6F36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6F36">
        <w:rPr>
          <w:rFonts w:ascii="Times New Roman" w:hAnsi="Times New Roman" w:cs="Times New Roman"/>
          <w:b/>
          <w:sz w:val="28"/>
          <w:szCs w:val="24"/>
        </w:rPr>
        <w:t xml:space="preserve">Поразрядная </w:t>
      </w:r>
      <w:r w:rsidR="00830E03" w:rsidRPr="005D6F36">
        <w:rPr>
          <w:rFonts w:ascii="Times New Roman" w:hAnsi="Times New Roman" w:cs="Times New Roman"/>
          <w:b/>
          <w:sz w:val="28"/>
          <w:szCs w:val="24"/>
        </w:rPr>
        <w:t>сортировка.</w:t>
      </w:r>
      <w:r w:rsidR="00830E03" w:rsidRPr="005D6F36">
        <w:rPr>
          <w:rFonts w:ascii="Times New Roman" w:hAnsi="Times New Roman" w:cs="Times New Roman"/>
          <w:sz w:val="28"/>
          <w:szCs w:val="24"/>
        </w:rPr>
        <w:t xml:space="preserve"> </w:t>
      </w:r>
      <w:r w:rsidR="00830E03" w:rsidRPr="003703BC">
        <w:rPr>
          <w:rFonts w:ascii="Times New Roman" w:hAnsi="Times New Roman" w:cs="Times New Roman"/>
          <w:sz w:val="24"/>
          <w:szCs w:val="24"/>
        </w:rPr>
        <w:t xml:space="preserve">Сложность </w:t>
      </w:r>
      <w:r w:rsidR="00830E03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0E03"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830E03" w:rsidRPr="003703BC">
        <w:rPr>
          <w:rFonts w:ascii="Times New Roman" w:hAnsi="Times New Roman" w:cs="Times New Roman"/>
          <w:sz w:val="24"/>
          <w:szCs w:val="24"/>
        </w:rPr>
        <w:t xml:space="preserve"> по времени и </w:t>
      </w:r>
      <w:r w:rsidR="00830E03" w:rsidRPr="003703B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30E03" w:rsidRPr="003703BC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="00830E03" w:rsidRPr="003703BC">
        <w:rPr>
          <w:rFonts w:ascii="Times New Roman" w:hAnsi="Times New Roman" w:cs="Times New Roman"/>
          <w:sz w:val="24"/>
          <w:szCs w:val="24"/>
        </w:rPr>
        <w:t xml:space="preserve">) по дополнительной памяти, где </w:t>
      </w:r>
      <w:r w:rsidR="00830E03" w:rsidRPr="003703B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30E03" w:rsidRPr="003703BC">
        <w:rPr>
          <w:rFonts w:ascii="Times New Roman" w:hAnsi="Times New Roman" w:cs="Times New Roman"/>
          <w:sz w:val="24"/>
          <w:szCs w:val="24"/>
        </w:rPr>
        <w:t xml:space="preserve"> – количество бит, требуемых для хранения каждого ключа. </w:t>
      </w:r>
      <w:r w:rsidR="00106B96" w:rsidRPr="003703BC">
        <w:rPr>
          <w:rFonts w:ascii="Times New Roman" w:hAnsi="Times New Roman" w:cs="Times New Roman"/>
          <w:sz w:val="24"/>
          <w:szCs w:val="24"/>
        </w:rPr>
        <w:t xml:space="preserve">Используется сортировка подсчетом и ее свойство устойчивости. </w:t>
      </w:r>
      <w:r w:rsidR="00830E03" w:rsidRPr="003703B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3794"/>
        <w:gridCol w:w="3118"/>
        <w:gridCol w:w="2942"/>
      </w:tblGrid>
      <w:tr w:rsidR="00106B96" w:rsidRPr="003703BC" w:rsidTr="005D6F36">
        <w:tc>
          <w:tcPr>
            <w:tcW w:w="3794" w:type="dxa"/>
            <w:vAlign w:val="center"/>
          </w:tcPr>
          <w:p w:rsidR="00106B96" w:rsidRPr="003703BC" w:rsidRDefault="00106B96" w:rsidP="005D6F36">
            <w:pPr>
              <w:spacing w:line="288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106B96" w:rsidRPr="003703BC" w:rsidRDefault="00106B96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сравнений</w:t>
            </w:r>
          </w:p>
        </w:tc>
        <w:tc>
          <w:tcPr>
            <w:tcW w:w="2942" w:type="dxa"/>
            <w:vAlign w:val="center"/>
          </w:tcPr>
          <w:p w:rsidR="00106B96" w:rsidRPr="003703BC" w:rsidRDefault="00106B96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3BC">
              <w:rPr>
                <w:rFonts w:ascii="Times New Roman" w:hAnsi="Times New Roman" w:cs="Times New Roman"/>
                <w:sz w:val="24"/>
                <w:szCs w:val="24"/>
              </w:rPr>
              <w:t>Количество перестановок</w:t>
            </w:r>
          </w:p>
        </w:tc>
      </w:tr>
      <w:tr w:rsidR="00106B96" w:rsidRPr="003703BC" w:rsidTr="005D6F36">
        <w:tc>
          <w:tcPr>
            <w:tcW w:w="3794" w:type="dxa"/>
            <w:vAlign w:val="center"/>
          </w:tcPr>
          <w:p w:rsidR="00106B96" w:rsidRPr="005D6F36" w:rsidRDefault="005D6F36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36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="00106B96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массив 1</w:t>
            </w:r>
            <w:r w:rsidR="003D6F44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длины 10</w:t>
            </w:r>
          </w:p>
        </w:tc>
        <w:tc>
          <w:tcPr>
            <w:tcW w:w="3118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06B96" w:rsidRPr="005D6F3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106B96" w:rsidRPr="003703BC" w:rsidTr="005D6F36">
        <w:tc>
          <w:tcPr>
            <w:tcW w:w="3794" w:type="dxa"/>
            <w:vAlign w:val="center"/>
          </w:tcPr>
          <w:p w:rsidR="00106B96" w:rsidRPr="005D6F36" w:rsidRDefault="005D6F36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36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="00106B96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массив 2</w:t>
            </w:r>
            <w:r w:rsidR="003D6F44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длины 20</w:t>
            </w:r>
          </w:p>
        </w:tc>
        <w:tc>
          <w:tcPr>
            <w:tcW w:w="3118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106B96" w:rsidRPr="003703BC" w:rsidTr="005D6F36">
        <w:tc>
          <w:tcPr>
            <w:tcW w:w="3794" w:type="dxa"/>
            <w:vAlign w:val="center"/>
          </w:tcPr>
          <w:p w:rsidR="00106B96" w:rsidRPr="005D6F36" w:rsidRDefault="005D6F36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F36">
              <w:rPr>
                <w:rFonts w:ascii="Times New Roman" w:hAnsi="Times New Roman" w:cs="Times New Roman"/>
                <w:sz w:val="24"/>
                <w:szCs w:val="24"/>
              </w:rPr>
              <w:t>Случайный</w:t>
            </w:r>
            <w:r w:rsidR="00106B96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массив 3</w:t>
            </w:r>
            <w:r w:rsidR="003D6F44" w:rsidRPr="005D6F36">
              <w:rPr>
                <w:rFonts w:ascii="Times New Roman" w:hAnsi="Times New Roman" w:cs="Times New Roman"/>
                <w:sz w:val="24"/>
                <w:szCs w:val="24"/>
              </w:rPr>
              <w:t xml:space="preserve"> длины 10000</w:t>
            </w:r>
          </w:p>
        </w:tc>
        <w:tc>
          <w:tcPr>
            <w:tcW w:w="3118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:rsidR="00106B96" w:rsidRPr="005D6F36" w:rsidRDefault="003D6F44" w:rsidP="005D6F3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6F36">
              <w:rPr>
                <w:rFonts w:ascii="Times New Roman" w:hAnsi="Times New Roman" w:cs="Times New Roman"/>
                <w:sz w:val="28"/>
                <w:szCs w:val="24"/>
              </w:rPr>
              <w:t>50000</w:t>
            </w:r>
          </w:p>
        </w:tc>
      </w:tr>
    </w:tbl>
    <w:p w:rsidR="00106B96" w:rsidRPr="003703BC" w:rsidRDefault="00106B96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127" w:rsidRPr="003703BC" w:rsidRDefault="00094127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6965" w:rsidRDefault="007D6965" w:rsidP="0018662D">
      <w:pPr>
        <w:pStyle w:val="1"/>
        <w:spacing w:line="288" w:lineRule="auto"/>
        <w:ind w:firstLine="567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7" w:name="_Toc26962568"/>
      <w:r w:rsidRPr="0018662D">
        <w:rPr>
          <w:rFonts w:ascii="Times New Roman" w:hAnsi="Times New Roman" w:cs="Times New Roman"/>
          <w:color w:val="auto"/>
          <w:szCs w:val="24"/>
        </w:rPr>
        <w:lastRenderedPageBreak/>
        <w:t>Заключение</w:t>
      </w:r>
      <w:bookmarkEnd w:id="7"/>
    </w:p>
    <w:p w:rsidR="00CB3596" w:rsidRPr="00CB3596" w:rsidRDefault="00CB3596" w:rsidP="00CB3596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596"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были написаны корректно работающие реализаци</w:t>
      </w:r>
      <w:r w:rsidR="00DA0518">
        <w:rPr>
          <w:rFonts w:ascii="Times New Roman" w:hAnsi="Times New Roman" w:cs="Times New Roman"/>
          <w:sz w:val="24"/>
          <w:szCs w:val="24"/>
        </w:rPr>
        <w:t>и для четырех сортировок массивов</w:t>
      </w:r>
      <w:r w:rsidR="000D6997">
        <w:rPr>
          <w:rFonts w:ascii="Times New Roman" w:hAnsi="Times New Roman" w:cs="Times New Roman"/>
          <w:sz w:val="24"/>
          <w:szCs w:val="24"/>
        </w:rPr>
        <w:t>, по</w:t>
      </w:r>
      <w:r w:rsidRPr="00CB3596">
        <w:rPr>
          <w:rFonts w:ascii="Times New Roman" w:hAnsi="Times New Roman" w:cs="Times New Roman"/>
          <w:sz w:val="24"/>
          <w:szCs w:val="24"/>
        </w:rPr>
        <w:t xml:space="preserve">считаны количества сравнений и перестановок в каждом случае, определена сложность алгоритмов. </w:t>
      </w:r>
      <w:r>
        <w:rPr>
          <w:rFonts w:ascii="Times New Roman" w:hAnsi="Times New Roman" w:cs="Times New Roman"/>
          <w:sz w:val="24"/>
          <w:szCs w:val="24"/>
        </w:rPr>
        <w:t>По результатам экспериментов было выявлено, что самыми быстрыми сортировками являются сортировка слиянием (для почти упорядоченного массива) и поразрядная сортировка, сложность которых линейно зависит от размера массива</w:t>
      </w:r>
      <w:r w:rsidR="00786E5A">
        <w:rPr>
          <w:rFonts w:ascii="Times New Roman" w:hAnsi="Times New Roman" w:cs="Times New Roman"/>
          <w:sz w:val="24"/>
          <w:szCs w:val="24"/>
        </w:rPr>
        <w:t xml:space="preserve"> при дан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965" w:rsidRPr="003703BC" w:rsidRDefault="007D6965" w:rsidP="003703B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044C" w:rsidRPr="0091796A" w:rsidRDefault="00375634" w:rsidP="0091796A">
      <w:pPr>
        <w:pStyle w:val="1"/>
        <w:spacing w:line="288" w:lineRule="auto"/>
        <w:ind w:firstLine="709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  <w:r w:rsidR="004B1775"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120130" cy="4900347"/>
            <wp:effectExtent l="19050" t="0" r="0" b="0"/>
            <wp:docPr id="34" name="Рисунок 25" descr="маи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н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775">
        <w:rPr>
          <w:rFonts w:ascii="Times New Roman" w:hAnsi="Times New Roman"/>
          <w:noProof/>
          <w:color w:val="auto"/>
          <w:lang w:eastAsia="ru-RU"/>
        </w:rPr>
        <w:lastRenderedPageBreak/>
        <w:drawing>
          <wp:inline distT="0" distB="0" distL="0" distR="0">
            <wp:extent cx="6120130" cy="4976971"/>
            <wp:effectExtent l="19050" t="0" r="0" b="0"/>
            <wp:docPr id="33" name="Рисунок 30" descr="маин 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ин 2 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4C" w:rsidRPr="0091796A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6A" w:rsidRDefault="0093126A" w:rsidP="00C1184E">
      <w:pPr>
        <w:spacing w:after="0"/>
      </w:pPr>
      <w:r>
        <w:separator/>
      </w:r>
    </w:p>
  </w:endnote>
  <w:endnote w:type="continuationSeparator" w:id="0">
    <w:p w:rsidR="0093126A" w:rsidRDefault="0093126A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786E5A" w:rsidRDefault="00786E5A" w:rsidP="009B5773">
        <w:pPr>
          <w:pStyle w:val="a9"/>
          <w:jc w:val="right"/>
        </w:pPr>
        <w:fldSimple w:instr="PAGE   \* MERGEFORMAT">
          <w:r w:rsidR="0091796A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6A" w:rsidRDefault="0093126A" w:rsidP="00C1184E">
      <w:pPr>
        <w:spacing w:after="0"/>
      </w:pPr>
      <w:r>
        <w:separator/>
      </w:r>
    </w:p>
  </w:footnote>
  <w:footnote w:type="continuationSeparator" w:id="0">
    <w:p w:rsidR="0093126A" w:rsidRDefault="0093126A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F52D1D"/>
    <w:multiLevelType w:val="hybridMultilevel"/>
    <w:tmpl w:val="FB604BF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F86643"/>
    <w:multiLevelType w:val="hybridMultilevel"/>
    <w:tmpl w:val="CC0A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8251D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9">
    <w:nsid w:val="22375B63"/>
    <w:multiLevelType w:val="hybridMultilevel"/>
    <w:tmpl w:val="40209AF8"/>
    <w:lvl w:ilvl="0" w:tplc="6096C8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F622F"/>
    <w:multiLevelType w:val="hybridMultilevel"/>
    <w:tmpl w:val="C066989E"/>
    <w:lvl w:ilvl="0" w:tplc="BEB8256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0F5FF4"/>
    <w:multiLevelType w:val="hybridMultilevel"/>
    <w:tmpl w:val="E45AD0C0"/>
    <w:lvl w:ilvl="0" w:tplc="4586A7EE">
      <w:start w:val="1"/>
      <w:numFmt w:val="decimal"/>
      <w:lvlText w:val="%1."/>
      <w:lvlJc w:val="center"/>
      <w:pPr>
        <w:ind w:left="73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60" w:hanging="360"/>
      </w:pPr>
    </w:lvl>
    <w:lvl w:ilvl="2" w:tplc="0419001B" w:tentative="1">
      <w:start w:val="1"/>
      <w:numFmt w:val="lowerRoman"/>
      <w:lvlText w:val="%3."/>
      <w:lvlJc w:val="right"/>
      <w:pPr>
        <w:ind w:left="9480" w:hanging="180"/>
      </w:pPr>
    </w:lvl>
    <w:lvl w:ilvl="3" w:tplc="0419000F" w:tentative="1">
      <w:start w:val="1"/>
      <w:numFmt w:val="decimal"/>
      <w:lvlText w:val="%4."/>
      <w:lvlJc w:val="left"/>
      <w:pPr>
        <w:ind w:left="10200" w:hanging="360"/>
      </w:pPr>
    </w:lvl>
    <w:lvl w:ilvl="4" w:tplc="04190019" w:tentative="1">
      <w:start w:val="1"/>
      <w:numFmt w:val="lowerLetter"/>
      <w:lvlText w:val="%5."/>
      <w:lvlJc w:val="left"/>
      <w:pPr>
        <w:ind w:left="10920" w:hanging="360"/>
      </w:pPr>
    </w:lvl>
    <w:lvl w:ilvl="5" w:tplc="0419001B" w:tentative="1">
      <w:start w:val="1"/>
      <w:numFmt w:val="lowerRoman"/>
      <w:lvlText w:val="%6."/>
      <w:lvlJc w:val="right"/>
      <w:pPr>
        <w:ind w:left="11640" w:hanging="180"/>
      </w:pPr>
    </w:lvl>
    <w:lvl w:ilvl="6" w:tplc="0419000F" w:tentative="1">
      <w:start w:val="1"/>
      <w:numFmt w:val="decimal"/>
      <w:lvlText w:val="%7."/>
      <w:lvlJc w:val="left"/>
      <w:pPr>
        <w:ind w:left="12360" w:hanging="360"/>
      </w:pPr>
    </w:lvl>
    <w:lvl w:ilvl="7" w:tplc="04190019" w:tentative="1">
      <w:start w:val="1"/>
      <w:numFmt w:val="lowerLetter"/>
      <w:lvlText w:val="%8."/>
      <w:lvlJc w:val="left"/>
      <w:pPr>
        <w:ind w:left="13080" w:hanging="360"/>
      </w:pPr>
    </w:lvl>
    <w:lvl w:ilvl="8" w:tplc="0419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7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105B26"/>
    <w:multiLevelType w:val="hybridMultilevel"/>
    <w:tmpl w:val="226CF674"/>
    <w:lvl w:ilvl="0" w:tplc="33C461D2">
      <w:start w:val="1"/>
      <w:numFmt w:val="decimal"/>
      <w:suff w:val="space"/>
      <w:lvlText w:val="%1."/>
      <w:lvlJc w:val="left"/>
      <w:pPr>
        <w:ind w:left="0" w:firstLine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21"/>
  </w:num>
  <w:num w:numId="7">
    <w:abstractNumId w:val="17"/>
  </w:num>
  <w:num w:numId="8">
    <w:abstractNumId w:val="23"/>
  </w:num>
  <w:num w:numId="9">
    <w:abstractNumId w:val="13"/>
  </w:num>
  <w:num w:numId="10">
    <w:abstractNumId w:val="20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0"/>
  </w:num>
  <w:num w:numId="16">
    <w:abstractNumId w:val="5"/>
  </w:num>
  <w:num w:numId="17">
    <w:abstractNumId w:val="7"/>
  </w:num>
  <w:num w:numId="18">
    <w:abstractNumId w:val="4"/>
  </w:num>
  <w:num w:numId="19">
    <w:abstractNumId w:val="18"/>
  </w:num>
  <w:num w:numId="20">
    <w:abstractNumId w:val="9"/>
  </w:num>
  <w:num w:numId="21">
    <w:abstractNumId w:val="12"/>
  </w:num>
  <w:num w:numId="22">
    <w:abstractNumId w:val="6"/>
  </w:num>
  <w:num w:numId="23">
    <w:abstractNumId w:val="8"/>
  </w:num>
  <w:num w:numId="24">
    <w:abstractNumId w:val="8"/>
    <w:lvlOverride w:ilvl="0">
      <w:lvl w:ilvl="0" w:tplc="4586A7EE">
        <w:start w:val="1"/>
        <w:numFmt w:val="decimal"/>
        <w:lvlText w:val="%1."/>
        <w:lvlJc w:val="left"/>
        <w:pPr>
          <w:ind w:left="39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1BFE"/>
    <w:rsid w:val="00003378"/>
    <w:rsid w:val="00003BCE"/>
    <w:rsid w:val="000061FD"/>
    <w:rsid w:val="00013069"/>
    <w:rsid w:val="00013968"/>
    <w:rsid w:val="0001720B"/>
    <w:rsid w:val="0001798A"/>
    <w:rsid w:val="000207E3"/>
    <w:rsid w:val="00027E7B"/>
    <w:rsid w:val="000327CE"/>
    <w:rsid w:val="0003287C"/>
    <w:rsid w:val="00034ED5"/>
    <w:rsid w:val="000369D0"/>
    <w:rsid w:val="00041B52"/>
    <w:rsid w:val="00043656"/>
    <w:rsid w:val="00045220"/>
    <w:rsid w:val="00045760"/>
    <w:rsid w:val="00046D32"/>
    <w:rsid w:val="00047EE7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247B"/>
    <w:rsid w:val="00094127"/>
    <w:rsid w:val="000965A1"/>
    <w:rsid w:val="000A0366"/>
    <w:rsid w:val="000A296D"/>
    <w:rsid w:val="000A2A58"/>
    <w:rsid w:val="000A3AB6"/>
    <w:rsid w:val="000A46BB"/>
    <w:rsid w:val="000A4C57"/>
    <w:rsid w:val="000C436E"/>
    <w:rsid w:val="000C699F"/>
    <w:rsid w:val="000D0CAD"/>
    <w:rsid w:val="000D17E4"/>
    <w:rsid w:val="000D265C"/>
    <w:rsid w:val="000D3BEF"/>
    <w:rsid w:val="000D4A33"/>
    <w:rsid w:val="000D6997"/>
    <w:rsid w:val="000E4E3A"/>
    <w:rsid w:val="000F1B5F"/>
    <w:rsid w:val="000F270E"/>
    <w:rsid w:val="000F3CDE"/>
    <w:rsid w:val="000F5AEB"/>
    <w:rsid w:val="001069D3"/>
    <w:rsid w:val="00106B96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1B26"/>
    <w:rsid w:val="00175BA3"/>
    <w:rsid w:val="00175E36"/>
    <w:rsid w:val="0018662D"/>
    <w:rsid w:val="001936A6"/>
    <w:rsid w:val="001939B3"/>
    <w:rsid w:val="001A049E"/>
    <w:rsid w:val="001A67DB"/>
    <w:rsid w:val="001A77FD"/>
    <w:rsid w:val="001B2E80"/>
    <w:rsid w:val="001B4D2C"/>
    <w:rsid w:val="001B77BF"/>
    <w:rsid w:val="001B7B23"/>
    <w:rsid w:val="001C35E5"/>
    <w:rsid w:val="001C5431"/>
    <w:rsid w:val="001C543B"/>
    <w:rsid w:val="001C5B64"/>
    <w:rsid w:val="001C5D73"/>
    <w:rsid w:val="001C6301"/>
    <w:rsid w:val="001D2B0C"/>
    <w:rsid w:val="001D78ED"/>
    <w:rsid w:val="001F3529"/>
    <w:rsid w:val="001F699C"/>
    <w:rsid w:val="001F736F"/>
    <w:rsid w:val="001F7F43"/>
    <w:rsid w:val="00200E3C"/>
    <w:rsid w:val="0020411B"/>
    <w:rsid w:val="00205248"/>
    <w:rsid w:val="002104D2"/>
    <w:rsid w:val="00223343"/>
    <w:rsid w:val="00225147"/>
    <w:rsid w:val="00232420"/>
    <w:rsid w:val="0023661B"/>
    <w:rsid w:val="00240C4E"/>
    <w:rsid w:val="0024519A"/>
    <w:rsid w:val="00245C6D"/>
    <w:rsid w:val="00255051"/>
    <w:rsid w:val="00256358"/>
    <w:rsid w:val="00256D51"/>
    <w:rsid w:val="00265F5B"/>
    <w:rsid w:val="002727E6"/>
    <w:rsid w:val="00286056"/>
    <w:rsid w:val="00286997"/>
    <w:rsid w:val="00290E40"/>
    <w:rsid w:val="002956CA"/>
    <w:rsid w:val="002971C3"/>
    <w:rsid w:val="002A4CE5"/>
    <w:rsid w:val="002A5532"/>
    <w:rsid w:val="002A6403"/>
    <w:rsid w:val="002B0752"/>
    <w:rsid w:val="002B08A3"/>
    <w:rsid w:val="002B0EBE"/>
    <w:rsid w:val="002B14D3"/>
    <w:rsid w:val="002B1E28"/>
    <w:rsid w:val="002B3AE7"/>
    <w:rsid w:val="002B3E45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4CC2"/>
    <w:rsid w:val="003018F8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65112"/>
    <w:rsid w:val="003703BC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44"/>
    <w:rsid w:val="003E18C7"/>
    <w:rsid w:val="003E2CEB"/>
    <w:rsid w:val="003E4605"/>
    <w:rsid w:val="003E599F"/>
    <w:rsid w:val="003F0C21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429F"/>
    <w:rsid w:val="00466AEC"/>
    <w:rsid w:val="00470422"/>
    <w:rsid w:val="00472224"/>
    <w:rsid w:val="00473A1F"/>
    <w:rsid w:val="00482F03"/>
    <w:rsid w:val="00485D70"/>
    <w:rsid w:val="004903BE"/>
    <w:rsid w:val="00493B33"/>
    <w:rsid w:val="00497585"/>
    <w:rsid w:val="004A0557"/>
    <w:rsid w:val="004A22AB"/>
    <w:rsid w:val="004B1775"/>
    <w:rsid w:val="004B2B4A"/>
    <w:rsid w:val="004B5092"/>
    <w:rsid w:val="004B6C42"/>
    <w:rsid w:val="004C5564"/>
    <w:rsid w:val="004C6792"/>
    <w:rsid w:val="004D0983"/>
    <w:rsid w:val="004D6CF8"/>
    <w:rsid w:val="004D6F46"/>
    <w:rsid w:val="004D7B2E"/>
    <w:rsid w:val="004E62B5"/>
    <w:rsid w:val="004E7896"/>
    <w:rsid w:val="004F0C5C"/>
    <w:rsid w:val="004F53FC"/>
    <w:rsid w:val="004F5897"/>
    <w:rsid w:val="00501578"/>
    <w:rsid w:val="00501C27"/>
    <w:rsid w:val="005025DF"/>
    <w:rsid w:val="005041E3"/>
    <w:rsid w:val="00507AE4"/>
    <w:rsid w:val="00514DCC"/>
    <w:rsid w:val="005178D3"/>
    <w:rsid w:val="005179F2"/>
    <w:rsid w:val="00526C93"/>
    <w:rsid w:val="00536701"/>
    <w:rsid w:val="00545EA6"/>
    <w:rsid w:val="0055319D"/>
    <w:rsid w:val="0055455B"/>
    <w:rsid w:val="00560F4C"/>
    <w:rsid w:val="00563B6C"/>
    <w:rsid w:val="00566612"/>
    <w:rsid w:val="00572850"/>
    <w:rsid w:val="00574384"/>
    <w:rsid w:val="0057475C"/>
    <w:rsid w:val="005750B0"/>
    <w:rsid w:val="00575644"/>
    <w:rsid w:val="005772D0"/>
    <w:rsid w:val="00590C5F"/>
    <w:rsid w:val="0059579D"/>
    <w:rsid w:val="005A0A99"/>
    <w:rsid w:val="005A6235"/>
    <w:rsid w:val="005A6F68"/>
    <w:rsid w:val="005B036F"/>
    <w:rsid w:val="005B65B1"/>
    <w:rsid w:val="005B78F2"/>
    <w:rsid w:val="005C10CB"/>
    <w:rsid w:val="005C4F01"/>
    <w:rsid w:val="005C7283"/>
    <w:rsid w:val="005D2E1D"/>
    <w:rsid w:val="005D6F36"/>
    <w:rsid w:val="005E06D3"/>
    <w:rsid w:val="005E3E39"/>
    <w:rsid w:val="005E3F56"/>
    <w:rsid w:val="005E426E"/>
    <w:rsid w:val="005E5CFA"/>
    <w:rsid w:val="005F0479"/>
    <w:rsid w:val="00601DA6"/>
    <w:rsid w:val="00603509"/>
    <w:rsid w:val="0060368A"/>
    <w:rsid w:val="006044F4"/>
    <w:rsid w:val="00604B98"/>
    <w:rsid w:val="00605381"/>
    <w:rsid w:val="00605AB9"/>
    <w:rsid w:val="0060672D"/>
    <w:rsid w:val="006155C3"/>
    <w:rsid w:val="00617901"/>
    <w:rsid w:val="006226AB"/>
    <w:rsid w:val="006229C2"/>
    <w:rsid w:val="00626305"/>
    <w:rsid w:val="00626B90"/>
    <w:rsid w:val="006272DF"/>
    <w:rsid w:val="0063051E"/>
    <w:rsid w:val="00632E21"/>
    <w:rsid w:val="0064581E"/>
    <w:rsid w:val="00646C4E"/>
    <w:rsid w:val="00656D0A"/>
    <w:rsid w:val="00656D76"/>
    <w:rsid w:val="006751A4"/>
    <w:rsid w:val="006915A7"/>
    <w:rsid w:val="00694587"/>
    <w:rsid w:val="006A384B"/>
    <w:rsid w:val="006A7032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689"/>
    <w:rsid w:val="0076669F"/>
    <w:rsid w:val="00767146"/>
    <w:rsid w:val="007679A4"/>
    <w:rsid w:val="00770327"/>
    <w:rsid w:val="007819DF"/>
    <w:rsid w:val="007825BA"/>
    <w:rsid w:val="0078292B"/>
    <w:rsid w:val="007839A0"/>
    <w:rsid w:val="00786E5A"/>
    <w:rsid w:val="0079788E"/>
    <w:rsid w:val="007A023C"/>
    <w:rsid w:val="007A1AB6"/>
    <w:rsid w:val="007A27F6"/>
    <w:rsid w:val="007A461F"/>
    <w:rsid w:val="007A4734"/>
    <w:rsid w:val="007B2C7F"/>
    <w:rsid w:val="007B699E"/>
    <w:rsid w:val="007B6A9D"/>
    <w:rsid w:val="007C47E2"/>
    <w:rsid w:val="007C6728"/>
    <w:rsid w:val="007D5ADD"/>
    <w:rsid w:val="007D6965"/>
    <w:rsid w:val="007D7826"/>
    <w:rsid w:val="007E1949"/>
    <w:rsid w:val="007E438A"/>
    <w:rsid w:val="007E5D1C"/>
    <w:rsid w:val="007E5ED0"/>
    <w:rsid w:val="007F2CA1"/>
    <w:rsid w:val="007F752A"/>
    <w:rsid w:val="00803B9D"/>
    <w:rsid w:val="0080492E"/>
    <w:rsid w:val="0081161D"/>
    <w:rsid w:val="00812DD1"/>
    <w:rsid w:val="0082646A"/>
    <w:rsid w:val="00827741"/>
    <w:rsid w:val="00830E03"/>
    <w:rsid w:val="00837537"/>
    <w:rsid w:val="008404F9"/>
    <w:rsid w:val="00841A3B"/>
    <w:rsid w:val="0084324C"/>
    <w:rsid w:val="008517A2"/>
    <w:rsid w:val="00852C3C"/>
    <w:rsid w:val="00861E9B"/>
    <w:rsid w:val="0086325A"/>
    <w:rsid w:val="00882DD9"/>
    <w:rsid w:val="0088471B"/>
    <w:rsid w:val="008912D0"/>
    <w:rsid w:val="00891F26"/>
    <w:rsid w:val="008966E7"/>
    <w:rsid w:val="008A26DF"/>
    <w:rsid w:val="008B572E"/>
    <w:rsid w:val="008D577F"/>
    <w:rsid w:val="008E2AE9"/>
    <w:rsid w:val="008E3694"/>
    <w:rsid w:val="008E7FB1"/>
    <w:rsid w:val="008F14E8"/>
    <w:rsid w:val="008F758D"/>
    <w:rsid w:val="00900595"/>
    <w:rsid w:val="009008F4"/>
    <w:rsid w:val="009014FC"/>
    <w:rsid w:val="00902B3F"/>
    <w:rsid w:val="009055D3"/>
    <w:rsid w:val="009059C5"/>
    <w:rsid w:val="00906B77"/>
    <w:rsid w:val="009124C4"/>
    <w:rsid w:val="00915FE5"/>
    <w:rsid w:val="0091796A"/>
    <w:rsid w:val="00920F46"/>
    <w:rsid w:val="00922BAD"/>
    <w:rsid w:val="00926A30"/>
    <w:rsid w:val="0093126A"/>
    <w:rsid w:val="0093307A"/>
    <w:rsid w:val="009336A3"/>
    <w:rsid w:val="00935721"/>
    <w:rsid w:val="00935A65"/>
    <w:rsid w:val="00944725"/>
    <w:rsid w:val="009547D6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72E"/>
    <w:rsid w:val="009C0A51"/>
    <w:rsid w:val="009C46F4"/>
    <w:rsid w:val="009C5CDF"/>
    <w:rsid w:val="009D280D"/>
    <w:rsid w:val="009D531D"/>
    <w:rsid w:val="009D5EA8"/>
    <w:rsid w:val="009E708C"/>
    <w:rsid w:val="009F5002"/>
    <w:rsid w:val="00A00F82"/>
    <w:rsid w:val="00A011F5"/>
    <w:rsid w:val="00A031F6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0982"/>
    <w:rsid w:val="00A91EFB"/>
    <w:rsid w:val="00A92825"/>
    <w:rsid w:val="00A942F0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2B5D"/>
    <w:rsid w:val="00B05FDD"/>
    <w:rsid w:val="00B06FAA"/>
    <w:rsid w:val="00B07D40"/>
    <w:rsid w:val="00B145FD"/>
    <w:rsid w:val="00B24674"/>
    <w:rsid w:val="00B30867"/>
    <w:rsid w:val="00B32366"/>
    <w:rsid w:val="00B35A85"/>
    <w:rsid w:val="00B35B11"/>
    <w:rsid w:val="00B37AF9"/>
    <w:rsid w:val="00B52B70"/>
    <w:rsid w:val="00B52BC2"/>
    <w:rsid w:val="00B60604"/>
    <w:rsid w:val="00B621BB"/>
    <w:rsid w:val="00B63D3C"/>
    <w:rsid w:val="00B66926"/>
    <w:rsid w:val="00B671AB"/>
    <w:rsid w:val="00B67836"/>
    <w:rsid w:val="00B8227B"/>
    <w:rsid w:val="00B90390"/>
    <w:rsid w:val="00BA67D9"/>
    <w:rsid w:val="00BA7D6B"/>
    <w:rsid w:val="00BB0999"/>
    <w:rsid w:val="00BC51F1"/>
    <w:rsid w:val="00BC797C"/>
    <w:rsid w:val="00BD32BA"/>
    <w:rsid w:val="00BD3426"/>
    <w:rsid w:val="00BD4105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E90"/>
    <w:rsid w:val="00C1139F"/>
    <w:rsid w:val="00C1184E"/>
    <w:rsid w:val="00C150F2"/>
    <w:rsid w:val="00C1595F"/>
    <w:rsid w:val="00C15B7B"/>
    <w:rsid w:val="00C20131"/>
    <w:rsid w:val="00C21290"/>
    <w:rsid w:val="00C32CBD"/>
    <w:rsid w:val="00C33315"/>
    <w:rsid w:val="00C33D48"/>
    <w:rsid w:val="00C37CC4"/>
    <w:rsid w:val="00C51E09"/>
    <w:rsid w:val="00C53322"/>
    <w:rsid w:val="00C5558C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23AB"/>
    <w:rsid w:val="00C97BDF"/>
    <w:rsid w:val="00CA24B2"/>
    <w:rsid w:val="00CB3596"/>
    <w:rsid w:val="00CC275D"/>
    <w:rsid w:val="00CC2DAD"/>
    <w:rsid w:val="00CC3D91"/>
    <w:rsid w:val="00CC6A27"/>
    <w:rsid w:val="00CD0D7B"/>
    <w:rsid w:val="00CD42D3"/>
    <w:rsid w:val="00CD77EC"/>
    <w:rsid w:val="00CD79AB"/>
    <w:rsid w:val="00CE0911"/>
    <w:rsid w:val="00CE497B"/>
    <w:rsid w:val="00CE6CD0"/>
    <w:rsid w:val="00CF52C0"/>
    <w:rsid w:val="00D00829"/>
    <w:rsid w:val="00D00F76"/>
    <w:rsid w:val="00D03DE2"/>
    <w:rsid w:val="00D059DB"/>
    <w:rsid w:val="00D15BC8"/>
    <w:rsid w:val="00D16454"/>
    <w:rsid w:val="00D25779"/>
    <w:rsid w:val="00D34C47"/>
    <w:rsid w:val="00D35E21"/>
    <w:rsid w:val="00D37910"/>
    <w:rsid w:val="00D42BAD"/>
    <w:rsid w:val="00D44FEA"/>
    <w:rsid w:val="00D551F7"/>
    <w:rsid w:val="00D62871"/>
    <w:rsid w:val="00D72134"/>
    <w:rsid w:val="00D757B5"/>
    <w:rsid w:val="00D8258D"/>
    <w:rsid w:val="00D86220"/>
    <w:rsid w:val="00D87219"/>
    <w:rsid w:val="00D8798E"/>
    <w:rsid w:val="00D87A11"/>
    <w:rsid w:val="00D95231"/>
    <w:rsid w:val="00D9585D"/>
    <w:rsid w:val="00DA0518"/>
    <w:rsid w:val="00DA0DA4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0898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667D"/>
    <w:rsid w:val="00E402A2"/>
    <w:rsid w:val="00E45756"/>
    <w:rsid w:val="00E47B59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637"/>
    <w:rsid w:val="00ED4291"/>
    <w:rsid w:val="00ED6805"/>
    <w:rsid w:val="00ED70A4"/>
    <w:rsid w:val="00EE03D9"/>
    <w:rsid w:val="00EE356E"/>
    <w:rsid w:val="00EE481C"/>
    <w:rsid w:val="00EE4A89"/>
    <w:rsid w:val="00EE659B"/>
    <w:rsid w:val="00EF4844"/>
    <w:rsid w:val="00EF6D83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D4B68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96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3651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6398"/>
    <w:rsid w:val="00B3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39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BE0D-FE74-401C-ACA5-D45BD6F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9</TotalTime>
  <Pages>1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79535</cp:lastModifiedBy>
  <cp:revision>105</cp:revision>
  <dcterms:created xsi:type="dcterms:W3CDTF">2014-12-18T14:35:00Z</dcterms:created>
  <dcterms:modified xsi:type="dcterms:W3CDTF">2020-12-27T20:37:00Z</dcterms:modified>
</cp:coreProperties>
</file>